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CC"/>
  <w:body>
    <w:tbl>
      <w:tblPr>
        <w:tblW w:w="10263" w:type="dxa"/>
        <w:tblBorders>
          <w:insideH w:val="single" w:sz="4" w:space="0" w:color="80808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82"/>
        <w:gridCol w:w="1503"/>
        <w:gridCol w:w="1559"/>
        <w:gridCol w:w="1984"/>
        <w:gridCol w:w="2835"/>
      </w:tblGrid>
      <w:tr w:rsidR="006E0549" w14:paraId="2C223E00" w14:textId="77777777" w:rsidTr="00804EB1">
        <w:trPr>
          <w:cantSplit/>
        </w:trPr>
        <w:tc>
          <w:tcPr>
            <w:tcW w:w="2382" w:type="dxa"/>
            <w:tcBorders>
              <w:right w:val="nil"/>
            </w:tcBorders>
          </w:tcPr>
          <w:p w14:paraId="24E9B145" w14:textId="77777777" w:rsidR="006E0549" w:rsidRDefault="006E0549" w:rsidP="004D47D7">
            <w:pPr>
              <w:pStyle w:val="FieldContent"/>
            </w:pPr>
            <w:r>
              <w:t>Court title</w:t>
            </w:r>
          </w:p>
        </w:tc>
        <w:tc>
          <w:tcPr>
            <w:tcW w:w="5046" w:type="dxa"/>
            <w:gridSpan w:val="3"/>
            <w:tcBorders>
              <w:top w:val="nil"/>
              <w:left w:val="nil"/>
              <w:right w:val="nil"/>
            </w:tcBorders>
          </w:tcPr>
          <w:p w14:paraId="34427C8F" w14:textId="77777777" w:rsidR="006E0549" w:rsidRDefault="006E0549">
            <w:r w:rsidRPr="00633520">
              <w:rPr>
                <w:sz w:val="18"/>
                <w:szCs w:val="18"/>
              </w:rPr>
              <w:t xml:space="preserve"> </w:t>
            </w:r>
            <w:r w:rsidR="00222927" w:rsidRPr="00633520">
              <w:rPr>
                <w:sz w:val="18"/>
                <w:szCs w:val="18"/>
              </w:rPr>
              <w:fldChar w:fldCharType="begin">
                <w:ffData>
                  <w:name w:val="DF8114"/>
                  <w:enabled/>
                  <w:calcOnExit w:val="0"/>
                  <w:textInput/>
                </w:ffData>
              </w:fldChar>
            </w:r>
            <w:r w:rsidRPr="00633520">
              <w:rPr>
                <w:sz w:val="18"/>
                <w:szCs w:val="18"/>
              </w:rPr>
              <w:instrText xml:space="preserve"> FORMTEXT </w:instrText>
            </w:r>
            <w:r w:rsidR="00222927" w:rsidRPr="00633520">
              <w:rPr>
                <w:sz w:val="18"/>
                <w:szCs w:val="18"/>
              </w:rPr>
            </w:r>
            <w:r w:rsidR="00222927" w:rsidRPr="00633520">
              <w:rPr>
                <w:sz w:val="18"/>
                <w:szCs w:val="18"/>
              </w:rPr>
              <w:fldChar w:fldCharType="separate"/>
            </w:r>
            <w:r w:rsidRPr="00633520">
              <w:rPr>
                <w:noProof/>
                <w:sz w:val="18"/>
                <w:szCs w:val="18"/>
              </w:rPr>
              <w:t> </w:t>
            </w:r>
            <w:r w:rsidRPr="00633520">
              <w:rPr>
                <w:noProof/>
                <w:sz w:val="18"/>
                <w:szCs w:val="18"/>
              </w:rPr>
              <w:t> </w:t>
            </w:r>
            <w:r w:rsidRPr="00633520">
              <w:rPr>
                <w:noProof/>
                <w:sz w:val="18"/>
                <w:szCs w:val="18"/>
              </w:rPr>
              <w:t> </w:t>
            </w:r>
            <w:r w:rsidRPr="00633520">
              <w:rPr>
                <w:noProof/>
                <w:sz w:val="18"/>
                <w:szCs w:val="18"/>
              </w:rPr>
              <w:t> </w:t>
            </w:r>
            <w:r w:rsidRPr="00633520">
              <w:rPr>
                <w:noProof/>
                <w:sz w:val="18"/>
                <w:szCs w:val="18"/>
              </w:rPr>
              <w:t> </w:t>
            </w:r>
            <w:r w:rsidR="00222927" w:rsidRPr="00633520">
              <w:rPr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left w:val="nil"/>
            </w:tcBorders>
          </w:tcPr>
          <w:p w14:paraId="75B14147" w14:textId="77777777" w:rsidR="006E0549" w:rsidRPr="0040273D" w:rsidRDefault="006E0549" w:rsidP="0040273D">
            <w:pPr>
              <w:pStyle w:val="FieldContent"/>
              <w:jc w:val="right"/>
              <w:rPr>
                <w:sz w:val="12"/>
                <w:szCs w:val="12"/>
              </w:rPr>
            </w:pPr>
          </w:p>
        </w:tc>
      </w:tr>
      <w:tr w:rsidR="006E0549" w14:paraId="71FCA152" w14:textId="77777777" w:rsidTr="00804EB1">
        <w:trPr>
          <w:cantSplit/>
        </w:trPr>
        <w:tc>
          <w:tcPr>
            <w:tcW w:w="2382" w:type="dxa"/>
            <w:tcBorders>
              <w:right w:val="nil"/>
            </w:tcBorders>
          </w:tcPr>
          <w:p w14:paraId="38B14D8F" w14:textId="77777777" w:rsidR="006E0549" w:rsidRDefault="006E0549" w:rsidP="004D47D7">
            <w:pPr>
              <w:pStyle w:val="FieldContent"/>
            </w:pPr>
            <w:r>
              <w:t>Court case number</w:t>
            </w:r>
          </w:p>
        </w:tc>
        <w:tc>
          <w:tcPr>
            <w:tcW w:w="5046" w:type="dxa"/>
            <w:gridSpan w:val="3"/>
            <w:tcBorders>
              <w:left w:val="nil"/>
              <w:right w:val="nil"/>
            </w:tcBorders>
          </w:tcPr>
          <w:p w14:paraId="04F92C56" w14:textId="77777777" w:rsidR="006E0549" w:rsidRDefault="006E0549">
            <w:r w:rsidRPr="00633520">
              <w:rPr>
                <w:sz w:val="18"/>
                <w:szCs w:val="18"/>
              </w:rPr>
              <w:t xml:space="preserve"> </w:t>
            </w:r>
            <w:r w:rsidR="00222927" w:rsidRPr="00633520">
              <w:rPr>
                <w:sz w:val="18"/>
                <w:szCs w:val="18"/>
              </w:rPr>
              <w:fldChar w:fldCharType="begin">
                <w:ffData>
                  <w:name w:val="DF8114"/>
                  <w:enabled/>
                  <w:calcOnExit w:val="0"/>
                  <w:textInput/>
                </w:ffData>
              </w:fldChar>
            </w:r>
            <w:r w:rsidRPr="00633520">
              <w:rPr>
                <w:sz w:val="18"/>
                <w:szCs w:val="18"/>
              </w:rPr>
              <w:instrText xml:space="preserve"> FORMTEXT </w:instrText>
            </w:r>
            <w:r w:rsidR="00222927" w:rsidRPr="00633520">
              <w:rPr>
                <w:sz w:val="18"/>
                <w:szCs w:val="18"/>
              </w:rPr>
            </w:r>
            <w:r w:rsidR="00222927" w:rsidRPr="00633520">
              <w:rPr>
                <w:sz w:val="18"/>
                <w:szCs w:val="18"/>
              </w:rPr>
              <w:fldChar w:fldCharType="separate"/>
            </w:r>
            <w:r w:rsidRPr="00633520">
              <w:rPr>
                <w:noProof/>
                <w:sz w:val="18"/>
                <w:szCs w:val="18"/>
              </w:rPr>
              <w:t> </w:t>
            </w:r>
            <w:r w:rsidRPr="00633520">
              <w:rPr>
                <w:noProof/>
                <w:sz w:val="18"/>
                <w:szCs w:val="18"/>
              </w:rPr>
              <w:t> </w:t>
            </w:r>
            <w:r w:rsidRPr="00633520">
              <w:rPr>
                <w:noProof/>
                <w:sz w:val="18"/>
                <w:szCs w:val="18"/>
              </w:rPr>
              <w:t> </w:t>
            </w:r>
            <w:r w:rsidRPr="00633520">
              <w:rPr>
                <w:noProof/>
                <w:sz w:val="18"/>
                <w:szCs w:val="18"/>
              </w:rPr>
              <w:t> </w:t>
            </w:r>
            <w:r w:rsidRPr="00633520">
              <w:rPr>
                <w:noProof/>
                <w:sz w:val="18"/>
                <w:szCs w:val="18"/>
              </w:rPr>
              <w:t> </w:t>
            </w:r>
            <w:r w:rsidR="00222927" w:rsidRPr="00633520">
              <w:rPr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left w:val="nil"/>
            </w:tcBorders>
          </w:tcPr>
          <w:p w14:paraId="66269A5C" w14:textId="77777777" w:rsidR="006E0549" w:rsidRPr="0040273D" w:rsidRDefault="006E0549" w:rsidP="0040273D">
            <w:pPr>
              <w:pStyle w:val="FieldContent"/>
              <w:jc w:val="right"/>
              <w:rPr>
                <w:sz w:val="12"/>
                <w:szCs w:val="12"/>
              </w:rPr>
            </w:pPr>
          </w:p>
        </w:tc>
      </w:tr>
      <w:tr w:rsidR="006E0549" w14:paraId="7AE5FBB1" w14:textId="77777777" w:rsidTr="00804EB1">
        <w:trPr>
          <w:cantSplit/>
        </w:trPr>
        <w:tc>
          <w:tcPr>
            <w:tcW w:w="2382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03C5C832" w14:textId="77777777" w:rsidR="006E0549" w:rsidRDefault="006E0549" w:rsidP="004D47D7">
            <w:pPr>
              <w:pStyle w:val="FieldContent"/>
            </w:pPr>
            <w:r>
              <w:t>Registered name of Company</w:t>
            </w:r>
          </w:p>
        </w:tc>
        <w:tc>
          <w:tcPr>
            <w:tcW w:w="5046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59DCDF3" w14:textId="77777777" w:rsidR="006E0549" w:rsidRDefault="006E0549">
            <w:r w:rsidRPr="00633520">
              <w:rPr>
                <w:sz w:val="18"/>
                <w:szCs w:val="18"/>
              </w:rPr>
              <w:t xml:space="preserve"> </w:t>
            </w:r>
            <w:r w:rsidR="00222927" w:rsidRPr="00633520">
              <w:rPr>
                <w:sz w:val="18"/>
                <w:szCs w:val="18"/>
              </w:rPr>
              <w:fldChar w:fldCharType="begin">
                <w:ffData>
                  <w:name w:val="DF8114"/>
                  <w:enabled/>
                  <w:calcOnExit w:val="0"/>
                  <w:textInput/>
                </w:ffData>
              </w:fldChar>
            </w:r>
            <w:r w:rsidRPr="00633520">
              <w:rPr>
                <w:sz w:val="18"/>
                <w:szCs w:val="18"/>
              </w:rPr>
              <w:instrText xml:space="preserve"> FORMTEXT </w:instrText>
            </w:r>
            <w:r w:rsidR="00222927" w:rsidRPr="00633520">
              <w:rPr>
                <w:sz w:val="18"/>
                <w:szCs w:val="18"/>
              </w:rPr>
            </w:r>
            <w:r w:rsidR="00222927" w:rsidRPr="00633520">
              <w:rPr>
                <w:sz w:val="18"/>
                <w:szCs w:val="18"/>
              </w:rPr>
              <w:fldChar w:fldCharType="separate"/>
            </w:r>
            <w:r w:rsidRPr="00633520">
              <w:rPr>
                <w:noProof/>
                <w:sz w:val="18"/>
                <w:szCs w:val="18"/>
              </w:rPr>
              <w:t> </w:t>
            </w:r>
            <w:r w:rsidRPr="00633520">
              <w:rPr>
                <w:noProof/>
                <w:sz w:val="18"/>
                <w:szCs w:val="18"/>
              </w:rPr>
              <w:t> </w:t>
            </w:r>
            <w:r w:rsidRPr="00633520">
              <w:rPr>
                <w:noProof/>
                <w:sz w:val="18"/>
                <w:szCs w:val="18"/>
              </w:rPr>
              <w:t> </w:t>
            </w:r>
            <w:r w:rsidRPr="00633520">
              <w:rPr>
                <w:noProof/>
                <w:sz w:val="18"/>
                <w:szCs w:val="18"/>
              </w:rPr>
              <w:t> </w:t>
            </w:r>
            <w:r w:rsidRPr="00633520">
              <w:rPr>
                <w:noProof/>
                <w:sz w:val="18"/>
                <w:szCs w:val="18"/>
              </w:rPr>
              <w:t> </w:t>
            </w:r>
            <w:r w:rsidR="00222927" w:rsidRPr="00633520">
              <w:rPr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</w:tcPr>
          <w:p w14:paraId="21F2CE6D" w14:textId="77777777" w:rsidR="006E0549" w:rsidRPr="0040273D" w:rsidRDefault="006E0549" w:rsidP="0040273D">
            <w:pPr>
              <w:pStyle w:val="FieldContent"/>
              <w:jc w:val="right"/>
              <w:rPr>
                <w:sz w:val="12"/>
                <w:szCs w:val="12"/>
              </w:rPr>
            </w:pPr>
          </w:p>
        </w:tc>
      </w:tr>
      <w:tr w:rsidR="006E0549" w14:paraId="0AA1712B" w14:textId="77777777" w:rsidTr="00804EB1">
        <w:trPr>
          <w:cantSplit/>
        </w:trPr>
        <w:tc>
          <w:tcPr>
            <w:tcW w:w="2382" w:type="dxa"/>
            <w:tcBorders>
              <w:right w:val="nil"/>
            </w:tcBorders>
          </w:tcPr>
          <w:p w14:paraId="63F5BC2B" w14:textId="77777777" w:rsidR="006E0549" w:rsidRDefault="006E0549" w:rsidP="004D47D7">
            <w:pPr>
              <w:pStyle w:val="FieldContent"/>
            </w:pPr>
            <w:r>
              <w:t>Former registered names</w:t>
            </w:r>
          </w:p>
        </w:tc>
        <w:tc>
          <w:tcPr>
            <w:tcW w:w="5046" w:type="dxa"/>
            <w:gridSpan w:val="3"/>
            <w:tcBorders>
              <w:left w:val="nil"/>
              <w:right w:val="nil"/>
            </w:tcBorders>
          </w:tcPr>
          <w:p w14:paraId="6540BC06" w14:textId="77777777" w:rsidR="006E0549" w:rsidRDefault="006E0549">
            <w:r w:rsidRPr="00633520">
              <w:rPr>
                <w:sz w:val="18"/>
                <w:szCs w:val="18"/>
              </w:rPr>
              <w:t xml:space="preserve"> </w:t>
            </w:r>
            <w:r w:rsidR="00222927" w:rsidRPr="00633520">
              <w:rPr>
                <w:sz w:val="18"/>
                <w:szCs w:val="18"/>
              </w:rPr>
              <w:fldChar w:fldCharType="begin">
                <w:ffData>
                  <w:name w:val="DF8114"/>
                  <w:enabled/>
                  <w:calcOnExit w:val="0"/>
                  <w:textInput/>
                </w:ffData>
              </w:fldChar>
            </w:r>
            <w:r w:rsidRPr="00633520">
              <w:rPr>
                <w:sz w:val="18"/>
                <w:szCs w:val="18"/>
              </w:rPr>
              <w:instrText xml:space="preserve"> FORMTEXT </w:instrText>
            </w:r>
            <w:r w:rsidR="00222927" w:rsidRPr="00633520">
              <w:rPr>
                <w:sz w:val="18"/>
                <w:szCs w:val="18"/>
              </w:rPr>
            </w:r>
            <w:r w:rsidR="00222927" w:rsidRPr="00633520">
              <w:rPr>
                <w:sz w:val="18"/>
                <w:szCs w:val="18"/>
              </w:rPr>
              <w:fldChar w:fldCharType="separate"/>
            </w:r>
            <w:r w:rsidRPr="00633520">
              <w:rPr>
                <w:noProof/>
                <w:sz w:val="18"/>
                <w:szCs w:val="18"/>
              </w:rPr>
              <w:t> </w:t>
            </w:r>
            <w:r w:rsidRPr="00633520">
              <w:rPr>
                <w:noProof/>
                <w:sz w:val="18"/>
                <w:szCs w:val="18"/>
              </w:rPr>
              <w:t> </w:t>
            </w:r>
            <w:r w:rsidRPr="00633520">
              <w:rPr>
                <w:noProof/>
                <w:sz w:val="18"/>
                <w:szCs w:val="18"/>
              </w:rPr>
              <w:t> </w:t>
            </w:r>
            <w:r w:rsidRPr="00633520">
              <w:rPr>
                <w:noProof/>
                <w:sz w:val="18"/>
                <w:szCs w:val="18"/>
              </w:rPr>
              <w:t> </w:t>
            </w:r>
            <w:r w:rsidRPr="00633520">
              <w:rPr>
                <w:noProof/>
                <w:sz w:val="18"/>
                <w:szCs w:val="18"/>
              </w:rPr>
              <w:t> </w:t>
            </w:r>
            <w:r w:rsidR="00222927" w:rsidRPr="00633520">
              <w:rPr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left w:val="nil"/>
            </w:tcBorders>
          </w:tcPr>
          <w:p w14:paraId="7F7A1C6D" w14:textId="77777777" w:rsidR="006E0549" w:rsidRDefault="006E0549">
            <w:pPr>
              <w:pStyle w:val="FieldContent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*Registered names in the past 12 months</w:t>
            </w:r>
          </w:p>
        </w:tc>
      </w:tr>
      <w:tr w:rsidR="006E0549" w14:paraId="655A4E58" w14:textId="77777777" w:rsidTr="00420388">
        <w:trPr>
          <w:cantSplit/>
          <w:trHeight w:val="242"/>
        </w:trPr>
        <w:tc>
          <w:tcPr>
            <w:tcW w:w="2382" w:type="dxa"/>
            <w:tcBorders>
              <w:bottom w:val="single" w:sz="4" w:space="0" w:color="808080"/>
              <w:right w:val="nil"/>
            </w:tcBorders>
          </w:tcPr>
          <w:p w14:paraId="6E7F43ED" w14:textId="77777777" w:rsidR="006E0549" w:rsidRDefault="006E0549" w:rsidP="004D47D7">
            <w:pPr>
              <w:pStyle w:val="FieldContent"/>
            </w:pPr>
            <w:r>
              <w:t>Trading names or styles</w:t>
            </w:r>
          </w:p>
        </w:tc>
        <w:tc>
          <w:tcPr>
            <w:tcW w:w="5046" w:type="dxa"/>
            <w:gridSpan w:val="3"/>
            <w:tcBorders>
              <w:left w:val="nil"/>
              <w:bottom w:val="single" w:sz="4" w:space="0" w:color="808080"/>
              <w:right w:val="nil"/>
            </w:tcBorders>
          </w:tcPr>
          <w:p w14:paraId="235DDBFA" w14:textId="77777777" w:rsidR="006E0549" w:rsidRDefault="006E0549">
            <w:r w:rsidRPr="00633520">
              <w:rPr>
                <w:sz w:val="18"/>
                <w:szCs w:val="18"/>
              </w:rPr>
              <w:t xml:space="preserve"> </w:t>
            </w:r>
            <w:r w:rsidR="00222927" w:rsidRPr="00633520">
              <w:rPr>
                <w:sz w:val="18"/>
                <w:szCs w:val="18"/>
              </w:rPr>
              <w:fldChar w:fldCharType="begin">
                <w:ffData>
                  <w:name w:val="DF8114"/>
                  <w:enabled/>
                  <w:calcOnExit w:val="0"/>
                  <w:textInput/>
                </w:ffData>
              </w:fldChar>
            </w:r>
            <w:r w:rsidRPr="00633520">
              <w:rPr>
                <w:sz w:val="18"/>
                <w:szCs w:val="18"/>
              </w:rPr>
              <w:instrText xml:space="preserve"> FORMTEXT </w:instrText>
            </w:r>
            <w:r w:rsidR="00222927" w:rsidRPr="00633520">
              <w:rPr>
                <w:sz w:val="18"/>
                <w:szCs w:val="18"/>
              </w:rPr>
            </w:r>
            <w:r w:rsidR="00222927" w:rsidRPr="00633520">
              <w:rPr>
                <w:sz w:val="18"/>
                <w:szCs w:val="18"/>
              </w:rPr>
              <w:fldChar w:fldCharType="separate"/>
            </w:r>
            <w:r w:rsidRPr="00633520">
              <w:rPr>
                <w:noProof/>
                <w:sz w:val="18"/>
                <w:szCs w:val="18"/>
              </w:rPr>
              <w:t> </w:t>
            </w:r>
            <w:r w:rsidRPr="00633520">
              <w:rPr>
                <w:noProof/>
                <w:sz w:val="18"/>
                <w:szCs w:val="18"/>
              </w:rPr>
              <w:t> </w:t>
            </w:r>
            <w:r w:rsidRPr="00633520">
              <w:rPr>
                <w:noProof/>
                <w:sz w:val="18"/>
                <w:szCs w:val="18"/>
              </w:rPr>
              <w:t> </w:t>
            </w:r>
            <w:r w:rsidRPr="00633520">
              <w:rPr>
                <w:noProof/>
                <w:sz w:val="18"/>
                <w:szCs w:val="18"/>
              </w:rPr>
              <w:t> </w:t>
            </w:r>
            <w:r w:rsidRPr="00633520">
              <w:rPr>
                <w:noProof/>
                <w:sz w:val="18"/>
                <w:szCs w:val="18"/>
              </w:rPr>
              <w:t> </w:t>
            </w:r>
            <w:r w:rsidR="00222927" w:rsidRPr="00633520">
              <w:rPr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left w:val="nil"/>
              <w:bottom w:val="single" w:sz="4" w:space="0" w:color="808080"/>
            </w:tcBorders>
          </w:tcPr>
          <w:p w14:paraId="62CCC97B" w14:textId="77777777" w:rsidR="006E0549" w:rsidRDefault="006E0549">
            <w:pPr>
              <w:pStyle w:val="FieldContent"/>
              <w:jc w:val="right"/>
              <w:rPr>
                <w:sz w:val="12"/>
                <w:szCs w:val="12"/>
              </w:rPr>
            </w:pPr>
            <w:r>
              <w:rPr>
                <w:rFonts w:cs="Times-Roman"/>
                <w:sz w:val="12"/>
                <w:szCs w:val="12"/>
                <w:lang w:eastAsia="en-GB"/>
              </w:rPr>
              <w:t>*Other name/ style (not being registered name)</w:t>
            </w:r>
          </w:p>
        </w:tc>
      </w:tr>
      <w:tr w:rsidR="006E0549" w14:paraId="00E7C429" w14:textId="77777777" w:rsidTr="00804EB1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547C7DEE" w14:textId="77777777" w:rsidR="006E0549" w:rsidRDefault="006E0549" w:rsidP="004D47D7">
            <w:pPr>
              <w:pStyle w:val="FieldContent"/>
            </w:pPr>
            <w:r>
              <w:t>Registered number</w:t>
            </w:r>
          </w:p>
        </w:tc>
        <w:tc>
          <w:tcPr>
            <w:tcW w:w="5046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46F7E5E2" w14:textId="77777777" w:rsidR="006E0549" w:rsidRDefault="006E0549">
            <w:r w:rsidRPr="00633520">
              <w:rPr>
                <w:sz w:val="18"/>
                <w:szCs w:val="18"/>
              </w:rPr>
              <w:t xml:space="preserve"> </w:t>
            </w:r>
            <w:r w:rsidR="00222927" w:rsidRPr="00633520">
              <w:rPr>
                <w:sz w:val="18"/>
                <w:szCs w:val="18"/>
              </w:rPr>
              <w:fldChar w:fldCharType="begin">
                <w:ffData>
                  <w:name w:val="DF8114"/>
                  <w:enabled/>
                  <w:calcOnExit w:val="0"/>
                  <w:textInput/>
                </w:ffData>
              </w:fldChar>
            </w:r>
            <w:r w:rsidRPr="00633520">
              <w:rPr>
                <w:sz w:val="18"/>
                <w:szCs w:val="18"/>
              </w:rPr>
              <w:instrText xml:space="preserve"> FORMTEXT </w:instrText>
            </w:r>
            <w:r w:rsidR="00222927" w:rsidRPr="00633520">
              <w:rPr>
                <w:sz w:val="18"/>
                <w:szCs w:val="18"/>
              </w:rPr>
            </w:r>
            <w:r w:rsidR="00222927" w:rsidRPr="00633520">
              <w:rPr>
                <w:sz w:val="18"/>
                <w:szCs w:val="18"/>
              </w:rPr>
              <w:fldChar w:fldCharType="separate"/>
            </w:r>
            <w:r w:rsidRPr="00633520">
              <w:rPr>
                <w:noProof/>
                <w:sz w:val="18"/>
                <w:szCs w:val="18"/>
              </w:rPr>
              <w:t> </w:t>
            </w:r>
            <w:r w:rsidRPr="00633520">
              <w:rPr>
                <w:noProof/>
                <w:sz w:val="18"/>
                <w:szCs w:val="18"/>
              </w:rPr>
              <w:t> </w:t>
            </w:r>
            <w:r w:rsidRPr="00633520">
              <w:rPr>
                <w:noProof/>
                <w:sz w:val="18"/>
                <w:szCs w:val="18"/>
              </w:rPr>
              <w:t> </w:t>
            </w:r>
            <w:r w:rsidRPr="00633520">
              <w:rPr>
                <w:noProof/>
                <w:sz w:val="18"/>
                <w:szCs w:val="18"/>
              </w:rPr>
              <w:t> </w:t>
            </w:r>
            <w:r w:rsidRPr="00633520">
              <w:rPr>
                <w:noProof/>
                <w:sz w:val="18"/>
                <w:szCs w:val="18"/>
              </w:rPr>
              <w:t> </w:t>
            </w:r>
            <w:r w:rsidR="00222927" w:rsidRPr="00633520">
              <w:rPr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2F3AE173" w14:textId="77777777" w:rsidR="006E0549" w:rsidRDefault="006E0549">
            <w:pPr>
              <w:pStyle w:val="FieldContent"/>
              <w:jc w:val="right"/>
              <w:rPr>
                <w:sz w:val="12"/>
                <w:szCs w:val="12"/>
              </w:rPr>
            </w:pPr>
          </w:p>
        </w:tc>
      </w:tr>
      <w:tr w:rsidR="006E0549" w14:paraId="188A41B1" w14:textId="77777777" w:rsidTr="00804EB1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565D0207" w14:textId="77777777" w:rsidR="006E0549" w:rsidRDefault="006E0549" w:rsidP="004D47D7">
            <w:pPr>
              <w:pStyle w:val="FieldContent"/>
            </w:pPr>
            <w:r>
              <w:t>Registered office</w:t>
            </w:r>
          </w:p>
        </w:tc>
        <w:tc>
          <w:tcPr>
            <w:tcW w:w="5046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4923BC08" w14:textId="77777777" w:rsidR="006E0549" w:rsidRDefault="006E0549">
            <w:r w:rsidRPr="00633520">
              <w:rPr>
                <w:sz w:val="18"/>
                <w:szCs w:val="18"/>
              </w:rPr>
              <w:t xml:space="preserve"> </w:t>
            </w:r>
            <w:r w:rsidR="00222927" w:rsidRPr="00633520">
              <w:rPr>
                <w:sz w:val="18"/>
                <w:szCs w:val="18"/>
              </w:rPr>
              <w:fldChar w:fldCharType="begin">
                <w:ffData>
                  <w:name w:val="DF8114"/>
                  <w:enabled/>
                  <w:calcOnExit w:val="0"/>
                  <w:textInput/>
                </w:ffData>
              </w:fldChar>
            </w:r>
            <w:r w:rsidRPr="00633520">
              <w:rPr>
                <w:sz w:val="18"/>
                <w:szCs w:val="18"/>
              </w:rPr>
              <w:instrText xml:space="preserve"> FORMTEXT </w:instrText>
            </w:r>
            <w:r w:rsidR="00222927" w:rsidRPr="00633520">
              <w:rPr>
                <w:sz w:val="18"/>
                <w:szCs w:val="18"/>
              </w:rPr>
            </w:r>
            <w:r w:rsidR="00222927" w:rsidRPr="00633520">
              <w:rPr>
                <w:sz w:val="18"/>
                <w:szCs w:val="18"/>
              </w:rPr>
              <w:fldChar w:fldCharType="separate"/>
            </w:r>
            <w:r w:rsidRPr="00633520">
              <w:rPr>
                <w:noProof/>
                <w:sz w:val="18"/>
                <w:szCs w:val="18"/>
              </w:rPr>
              <w:t> </w:t>
            </w:r>
            <w:r w:rsidRPr="00633520">
              <w:rPr>
                <w:noProof/>
                <w:sz w:val="18"/>
                <w:szCs w:val="18"/>
              </w:rPr>
              <w:t> </w:t>
            </w:r>
            <w:r w:rsidRPr="00633520">
              <w:rPr>
                <w:noProof/>
                <w:sz w:val="18"/>
                <w:szCs w:val="18"/>
              </w:rPr>
              <w:t> </w:t>
            </w:r>
            <w:r w:rsidRPr="00633520">
              <w:rPr>
                <w:noProof/>
                <w:sz w:val="18"/>
                <w:szCs w:val="18"/>
              </w:rPr>
              <w:t> </w:t>
            </w:r>
            <w:r w:rsidRPr="00633520">
              <w:rPr>
                <w:noProof/>
                <w:sz w:val="18"/>
                <w:szCs w:val="18"/>
              </w:rPr>
              <w:t> </w:t>
            </w:r>
            <w:r w:rsidR="00222927" w:rsidRPr="00633520">
              <w:rPr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7AF15D03" w14:textId="77777777" w:rsidR="006E0549" w:rsidRDefault="006E0549">
            <w:pPr>
              <w:pStyle w:val="FieldContent"/>
              <w:jc w:val="right"/>
              <w:rPr>
                <w:sz w:val="12"/>
                <w:szCs w:val="12"/>
              </w:rPr>
            </w:pPr>
          </w:p>
        </w:tc>
      </w:tr>
      <w:tr w:rsidR="006E0549" w14:paraId="5EDA97B2" w14:textId="77777777" w:rsidTr="00804EB1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0B06D1AF" w14:textId="77777777" w:rsidR="006E0549" w:rsidRDefault="006E0549" w:rsidP="004D47D7">
            <w:pPr>
              <w:pStyle w:val="FieldContent"/>
            </w:pPr>
            <w:r>
              <w:t>Principal trading address</w:t>
            </w:r>
          </w:p>
        </w:tc>
        <w:tc>
          <w:tcPr>
            <w:tcW w:w="5046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1FA6EAC3" w14:textId="77777777" w:rsidR="006E0549" w:rsidRDefault="006E0549">
            <w:r w:rsidRPr="00633520">
              <w:rPr>
                <w:sz w:val="18"/>
                <w:szCs w:val="18"/>
              </w:rPr>
              <w:t xml:space="preserve"> </w:t>
            </w:r>
            <w:r w:rsidR="00222927" w:rsidRPr="00633520">
              <w:rPr>
                <w:sz w:val="18"/>
                <w:szCs w:val="18"/>
              </w:rPr>
              <w:fldChar w:fldCharType="begin">
                <w:ffData>
                  <w:name w:val="DF8114"/>
                  <w:enabled/>
                  <w:calcOnExit w:val="0"/>
                  <w:textInput/>
                </w:ffData>
              </w:fldChar>
            </w:r>
            <w:r w:rsidRPr="00633520">
              <w:rPr>
                <w:sz w:val="18"/>
                <w:szCs w:val="18"/>
              </w:rPr>
              <w:instrText xml:space="preserve"> FORMTEXT </w:instrText>
            </w:r>
            <w:r w:rsidR="00222927" w:rsidRPr="00633520">
              <w:rPr>
                <w:sz w:val="18"/>
                <w:szCs w:val="18"/>
              </w:rPr>
            </w:r>
            <w:r w:rsidR="00222927" w:rsidRPr="00633520">
              <w:rPr>
                <w:sz w:val="18"/>
                <w:szCs w:val="18"/>
              </w:rPr>
              <w:fldChar w:fldCharType="separate"/>
            </w:r>
            <w:r w:rsidRPr="00633520">
              <w:rPr>
                <w:noProof/>
                <w:sz w:val="18"/>
                <w:szCs w:val="18"/>
              </w:rPr>
              <w:t> </w:t>
            </w:r>
            <w:r w:rsidRPr="00633520">
              <w:rPr>
                <w:noProof/>
                <w:sz w:val="18"/>
                <w:szCs w:val="18"/>
              </w:rPr>
              <w:t> </w:t>
            </w:r>
            <w:r w:rsidRPr="00633520">
              <w:rPr>
                <w:noProof/>
                <w:sz w:val="18"/>
                <w:szCs w:val="18"/>
              </w:rPr>
              <w:t> </w:t>
            </w:r>
            <w:r w:rsidRPr="00633520">
              <w:rPr>
                <w:noProof/>
                <w:sz w:val="18"/>
                <w:szCs w:val="18"/>
              </w:rPr>
              <w:t> </w:t>
            </w:r>
            <w:r w:rsidRPr="00633520">
              <w:rPr>
                <w:noProof/>
                <w:sz w:val="18"/>
                <w:szCs w:val="18"/>
              </w:rPr>
              <w:t> </w:t>
            </w:r>
            <w:r w:rsidR="00222927" w:rsidRPr="00633520">
              <w:rPr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6188F98E" w14:textId="77777777" w:rsidR="006E0549" w:rsidRDefault="006E0549">
            <w:pPr>
              <w:pStyle w:val="FieldContent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*If address is different to the registered office</w:t>
            </w:r>
          </w:p>
        </w:tc>
      </w:tr>
      <w:tr w:rsidR="006E0549" w14:paraId="301D5CF7" w14:textId="77777777" w:rsidTr="00804EB1">
        <w:trPr>
          <w:cantSplit/>
        </w:trPr>
        <w:tc>
          <w:tcPr>
            <w:tcW w:w="2382" w:type="dxa"/>
            <w:tcBorders>
              <w:bottom w:val="single" w:sz="4" w:space="0" w:color="808080"/>
            </w:tcBorders>
          </w:tcPr>
          <w:p w14:paraId="02FA8313" w14:textId="77777777" w:rsidR="006E0549" w:rsidRDefault="006E0549" w:rsidP="004D47D7">
            <w:pPr>
              <w:pStyle w:val="FieldContent"/>
            </w:pPr>
            <w:r>
              <w:t>Date of appointment</w:t>
            </w:r>
          </w:p>
        </w:tc>
        <w:tc>
          <w:tcPr>
            <w:tcW w:w="5046" w:type="dxa"/>
            <w:gridSpan w:val="3"/>
            <w:tcBorders>
              <w:bottom w:val="single" w:sz="4" w:space="0" w:color="808080"/>
            </w:tcBorders>
          </w:tcPr>
          <w:p w14:paraId="5F832998" w14:textId="77777777" w:rsidR="006E0549" w:rsidRDefault="006E0549">
            <w:r w:rsidRPr="00633520">
              <w:rPr>
                <w:sz w:val="18"/>
                <w:szCs w:val="18"/>
              </w:rPr>
              <w:t xml:space="preserve"> </w:t>
            </w:r>
            <w:r w:rsidR="00222927" w:rsidRPr="00633520">
              <w:rPr>
                <w:sz w:val="18"/>
                <w:szCs w:val="18"/>
              </w:rPr>
              <w:fldChar w:fldCharType="begin">
                <w:ffData>
                  <w:name w:val="DF8114"/>
                  <w:enabled/>
                  <w:calcOnExit w:val="0"/>
                  <w:textInput/>
                </w:ffData>
              </w:fldChar>
            </w:r>
            <w:r w:rsidRPr="00633520">
              <w:rPr>
                <w:sz w:val="18"/>
                <w:szCs w:val="18"/>
              </w:rPr>
              <w:instrText xml:space="preserve"> FORMTEXT </w:instrText>
            </w:r>
            <w:r w:rsidR="00222927" w:rsidRPr="00633520">
              <w:rPr>
                <w:sz w:val="18"/>
                <w:szCs w:val="18"/>
              </w:rPr>
            </w:r>
            <w:r w:rsidR="00222927" w:rsidRPr="00633520">
              <w:rPr>
                <w:sz w:val="18"/>
                <w:szCs w:val="18"/>
              </w:rPr>
              <w:fldChar w:fldCharType="separate"/>
            </w:r>
            <w:r w:rsidRPr="00633520">
              <w:rPr>
                <w:noProof/>
                <w:sz w:val="18"/>
                <w:szCs w:val="18"/>
              </w:rPr>
              <w:t> </w:t>
            </w:r>
            <w:r w:rsidRPr="00633520">
              <w:rPr>
                <w:noProof/>
                <w:sz w:val="18"/>
                <w:szCs w:val="18"/>
              </w:rPr>
              <w:t> </w:t>
            </w:r>
            <w:r w:rsidRPr="00633520">
              <w:rPr>
                <w:noProof/>
                <w:sz w:val="18"/>
                <w:szCs w:val="18"/>
              </w:rPr>
              <w:t> </w:t>
            </w:r>
            <w:r w:rsidRPr="00633520">
              <w:rPr>
                <w:noProof/>
                <w:sz w:val="18"/>
                <w:szCs w:val="18"/>
              </w:rPr>
              <w:t> </w:t>
            </w:r>
            <w:r w:rsidRPr="00633520">
              <w:rPr>
                <w:noProof/>
                <w:sz w:val="18"/>
                <w:szCs w:val="18"/>
              </w:rPr>
              <w:t> </w:t>
            </w:r>
            <w:r w:rsidR="00222927" w:rsidRPr="00633520">
              <w:rPr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bottom w:val="single" w:sz="4" w:space="0" w:color="808080"/>
            </w:tcBorders>
          </w:tcPr>
          <w:p w14:paraId="45DFA72E" w14:textId="77777777" w:rsidR="006E0549" w:rsidRPr="0040273D" w:rsidRDefault="006E0549" w:rsidP="0040273D">
            <w:pPr>
              <w:pStyle w:val="FieldContent"/>
              <w:jc w:val="right"/>
              <w:rPr>
                <w:sz w:val="12"/>
                <w:szCs w:val="12"/>
              </w:rPr>
            </w:pPr>
          </w:p>
        </w:tc>
      </w:tr>
      <w:tr w:rsidR="006E0549" w14:paraId="1464BFC5" w14:textId="77777777" w:rsidTr="00804EB1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71842D9E" w14:textId="77777777" w:rsidR="006E0549" w:rsidRDefault="006E0549" w:rsidP="004D47D7">
            <w:pPr>
              <w:pStyle w:val="FieldContent"/>
            </w:pPr>
            <w:r>
              <w:t>Place of Creditors’ Meeting</w:t>
            </w:r>
          </w:p>
        </w:tc>
        <w:tc>
          <w:tcPr>
            <w:tcW w:w="5046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6D707F2" w14:textId="77777777" w:rsidR="006E0549" w:rsidRDefault="006E0549">
            <w:r w:rsidRPr="00633520">
              <w:rPr>
                <w:sz w:val="18"/>
                <w:szCs w:val="18"/>
              </w:rPr>
              <w:t xml:space="preserve"> </w:t>
            </w:r>
            <w:r w:rsidR="00222927" w:rsidRPr="00633520">
              <w:rPr>
                <w:sz w:val="18"/>
                <w:szCs w:val="18"/>
              </w:rPr>
              <w:fldChar w:fldCharType="begin">
                <w:ffData>
                  <w:name w:val="DF8114"/>
                  <w:enabled/>
                  <w:calcOnExit w:val="0"/>
                  <w:textInput/>
                </w:ffData>
              </w:fldChar>
            </w:r>
            <w:r w:rsidRPr="00633520">
              <w:rPr>
                <w:sz w:val="18"/>
                <w:szCs w:val="18"/>
              </w:rPr>
              <w:instrText xml:space="preserve"> FORMTEXT </w:instrText>
            </w:r>
            <w:r w:rsidR="00222927" w:rsidRPr="00633520">
              <w:rPr>
                <w:sz w:val="18"/>
                <w:szCs w:val="18"/>
              </w:rPr>
            </w:r>
            <w:r w:rsidR="00222927" w:rsidRPr="00633520">
              <w:rPr>
                <w:sz w:val="18"/>
                <w:szCs w:val="18"/>
              </w:rPr>
              <w:fldChar w:fldCharType="separate"/>
            </w:r>
            <w:r w:rsidRPr="00633520">
              <w:rPr>
                <w:noProof/>
                <w:sz w:val="18"/>
                <w:szCs w:val="18"/>
              </w:rPr>
              <w:t> </w:t>
            </w:r>
            <w:r w:rsidRPr="00633520">
              <w:rPr>
                <w:noProof/>
                <w:sz w:val="18"/>
                <w:szCs w:val="18"/>
              </w:rPr>
              <w:t> </w:t>
            </w:r>
            <w:r w:rsidRPr="00633520">
              <w:rPr>
                <w:noProof/>
                <w:sz w:val="18"/>
                <w:szCs w:val="18"/>
              </w:rPr>
              <w:t> </w:t>
            </w:r>
            <w:r w:rsidRPr="00633520">
              <w:rPr>
                <w:noProof/>
                <w:sz w:val="18"/>
                <w:szCs w:val="18"/>
              </w:rPr>
              <w:t> </w:t>
            </w:r>
            <w:r w:rsidRPr="00633520">
              <w:rPr>
                <w:noProof/>
                <w:sz w:val="18"/>
                <w:szCs w:val="18"/>
              </w:rPr>
              <w:t> </w:t>
            </w:r>
            <w:r w:rsidR="00222927" w:rsidRPr="00633520">
              <w:rPr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3258D15E" w14:textId="77777777" w:rsidR="006E0549" w:rsidRPr="0040273D" w:rsidRDefault="006E0549" w:rsidP="0040273D">
            <w:pPr>
              <w:pStyle w:val="FieldContent"/>
              <w:jc w:val="right"/>
              <w:rPr>
                <w:sz w:val="12"/>
                <w:szCs w:val="12"/>
              </w:rPr>
            </w:pPr>
          </w:p>
        </w:tc>
      </w:tr>
      <w:tr w:rsidR="006E0549" w14:paraId="18B14A37" w14:textId="77777777" w:rsidTr="00804EB1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781D9A04" w14:textId="77777777" w:rsidR="006E0549" w:rsidRDefault="006E0549" w:rsidP="004D47D7">
            <w:pPr>
              <w:pStyle w:val="FieldContent"/>
            </w:pPr>
            <w:r>
              <w:t>Date of Creditors’ Meeting</w:t>
            </w:r>
          </w:p>
        </w:tc>
        <w:tc>
          <w:tcPr>
            <w:tcW w:w="5046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22AA8729" w14:textId="77777777" w:rsidR="006E0549" w:rsidRDefault="006E0549">
            <w:r w:rsidRPr="00633520">
              <w:rPr>
                <w:sz w:val="18"/>
                <w:szCs w:val="18"/>
              </w:rPr>
              <w:t xml:space="preserve"> </w:t>
            </w:r>
            <w:r w:rsidR="00222927" w:rsidRPr="00633520">
              <w:rPr>
                <w:sz w:val="18"/>
                <w:szCs w:val="18"/>
              </w:rPr>
              <w:fldChar w:fldCharType="begin">
                <w:ffData>
                  <w:name w:val="DF8114"/>
                  <w:enabled/>
                  <w:calcOnExit w:val="0"/>
                  <w:textInput/>
                </w:ffData>
              </w:fldChar>
            </w:r>
            <w:r w:rsidRPr="00633520">
              <w:rPr>
                <w:sz w:val="18"/>
                <w:szCs w:val="18"/>
              </w:rPr>
              <w:instrText xml:space="preserve"> FORMTEXT </w:instrText>
            </w:r>
            <w:r w:rsidR="00222927" w:rsidRPr="00633520">
              <w:rPr>
                <w:sz w:val="18"/>
                <w:szCs w:val="18"/>
              </w:rPr>
            </w:r>
            <w:r w:rsidR="00222927" w:rsidRPr="00633520">
              <w:rPr>
                <w:sz w:val="18"/>
                <w:szCs w:val="18"/>
              </w:rPr>
              <w:fldChar w:fldCharType="separate"/>
            </w:r>
            <w:r w:rsidRPr="00633520">
              <w:rPr>
                <w:noProof/>
                <w:sz w:val="18"/>
                <w:szCs w:val="18"/>
              </w:rPr>
              <w:t> </w:t>
            </w:r>
            <w:r w:rsidRPr="00633520">
              <w:rPr>
                <w:noProof/>
                <w:sz w:val="18"/>
                <w:szCs w:val="18"/>
              </w:rPr>
              <w:t> </w:t>
            </w:r>
            <w:r w:rsidRPr="00633520">
              <w:rPr>
                <w:noProof/>
                <w:sz w:val="18"/>
                <w:szCs w:val="18"/>
              </w:rPr>
              <w:t> </w:t>
            </w:r>
            <w:r w:rsidRPr="00633520">
              <w:rPr>
                <w:noProof/>
                <w:sz w:val="18"/>
                <w:szCs w:val="18"/>
              </w:rPr>
              <w:t> </w:t>
            </w:r>
            <w:r w:rsidRPr="00633520">
              <w:rPr>
                <w:noProof/>
                <w:sz w:val="18"/>
                <w:szCs w:val="18"/>
              </w:rPr>
              <w:t> </w:t>
            </w:r>
            <w:r w:rsidR="00222927" w:rsidRPr="00633520">
              <w:rPr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0310058B" w14:textId="77777777" w:rsidR="006E0549" w:rsidRPr="0040273D" w:rsidRDefault="006E0549" w:rsidP="0040273D">
            <w:pPr>
              <w:pStyle w:val="FieldContent"/>
              <w:jc w:val="right"/>
              <w:rPr>
                <w:sz w:val="12"/>
                <w:szCs w:val="12"/>
              </w:rPr>
            </w:pPr>
          </w:p>
        </w:tc>
      </w:tr>
      <w:tr w:rsidR="006E0549" w14:paraId="3C3561BA" w14:textId="77777777" w:rsidTr="00804EB1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6478D39B" w14:textId="77777777" w:rsidR="006E0549" w:rsidRDefault="006E0549" w:rsidP="004D47D7">
            <w:pPr>
              <w:pStyle w:val="FieldContent"/>
            </w:pPr>
            <w:r>
              <w:t>Time of Creditors’ Meeting</w:t>
            </w:r>
          </w:p>
        </w:tc>
        <w:tc>
          <w:tcPr>
            <w:tcW w:w="5046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0A5AD7EC" w14:textId="77777777" w:rsidR="006E0549" w:rsidRDefault="006E0549">
            <w:r w:rsidRPr="00633520">
              <w:rPr>
                <w:sz w:val="18"/>
                <w:szCs w:val="18"/>
              </w:rPr>
              <w:t xml:space="preserve"> </w:t>
            </w:r>
            <w:r w:rsidR="00222927" w:rsidRPr="00633520">
              <w:rPr>
                <w:sz w:val="18"/>
                <w:szCs w:val="18"/>
              </w:rPr>
              <w:fldChar w:fldCharType="begin">
                <w:ffData>
                  <w:name w:val="DF8114"/>
                  <w:enabled/>
                  <w:calcOnExit w:val="0"/>
                  <w:textInput/>
                </w:ffData>
              </w:fldChar>
            </w:r>
            <w:r w:rsidRPr="00633520">
              <w:rPr>
                <w:sz w:val="18"/>
                <w:szCs w:val="18"/>
              </w:rPr>
              <w:instrText xml:space="preserve"> FORMTEXT </w:instrText>
            </w:r>
            <w:r w:rsidR="00222927" w:rsidRPr="00633520">
              <w:rPr>
                <w:sz w:val="18"/>
                <w:szCs w:val="18"/>
              </w:rPr>
            </w:r>
            <w:r w:rsidR="00222927" w:rsidRPr="00633520">
              <w:rPr>
                <w:sz w:val="18"/>
                <w:szCs w:val="18"/>
              </w:rPr>
              <w:fldChar w:fldCharType="separate"/>
            </w:r>
            <w:r w:rsidRPr="00633520">
              <w:rPr>
                <w:noProof/>
                <w:sz w:val="18"/>
                <w:szCs w:val="18"/>
              </w:rPr>
              <w:t> </w:t>
            </w:r>
            <w:r w:rsidRPr="00633520">
              <w:rPr>
                <w:noProof/>
                <w:sz w:val="18"/>
                <w:szCs w:val="18"/>
              </w:rPr>
              <w:t> </w:t>
            </w:r>
            <w:r w:rsidRPr="00633520">
              <w:rPr>
                <w:noProof/>
                <w:sz w:val="18"/>
                <w:szCs w:val="18"/>
              </w:rPr>
              <w:t> </w:t>
            </w:r>
            <w:r w:rsidRPr="00633520">
              <w:rPr>
                <w:noProof/>
                <w:sz w:val="18"/>
                <w:szCs w:val="18"/>
              </w:rPr>
              <w:t> </w:t>
            </w:r>
            <w:r w:rsidRPr="00633520">
              <w:rPr>
                <w:noProof/>
                <w:sz w:val="18"/>
                <w:szCs w:val="18"/>
              </w:rPr>
              <w:t> </w:t>
            </w:r>
            <w:r w:rsidR="00222927" w:rsidRPr="00633520">
              <w:rPr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5A1A40D0" w14:textId="77777777" w:rsidR="006E0549" w:rsidRPr="0040273D" w:rsidRDefault="006E0549" w:rsidP="0040273D">
            <w:pPr>
              <w:pStyle w:val="FieldContent"/>
              <w:jc w:val="right"/>
              <w:rPr>
                <w:sz w:val="12"/>
                <w:szCs w:val="12"/>
              </w:rPr>
            </w:pPr>
          </w:p>
        </w:tc>
      </w:tr>
      <w:tr w:rsidR="006E0549" w14:paraId="089C6A46" w14:textId="77777777" w:rsidTr="00804EB1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66F2E134" w14:textId="77777777" w:rsidR="006E0549" w:rsidRDefault="006E0549" w:rsidP="004D47D7">
            <w:pPr>
              <w:pStyle w:val="FieldContent"/>
            </w:pPr>
            <w:r>
              <w:t>Purpose of Meeting</w:t>
            </w:r>
          </w:p>
        </w:tc>
        <w:tc>
          <w:tcPr>
            <w:tcW w:w="5046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0EB6706B" w14:textId="77777777" w:rsidR="006E0549" w:rsidRDefault="006E0549">
            <w:r w:rsidRPr="00633520">
              <w:rPr>
                <w:sz w:val="18"/>
                <w:szCs w:val="18"/>
              </w:rPr>
              <w:t xml:space="preserve"> </w:t>
            </w:r>
            <w:r w:rsidR="00222927" w:rsidRPr="00633520">
              <w:rPr>
                <w:sz w:val="18"/>
                <w:szCs w:val="18"/>
              </w:rPr>
              <w:fldChar w:fldCharType="begin">
                <w:ffData>
                  <w:name w:val="DF8114"/>
                  <w:enabled/>
                  <w:calcOnExit w:val="0"/>
                  <w:textInput/>
                </w:ffData>
              </w:fldChar>
            </w:r>
            <w:r w:rsidRPr="00633520">
              <w:rPr>
                <w:sz w:val="18"/>
                <w:szCs w:val="18"/>
              </w:rPr>
              <w:instrText xml:space="preserve"> FORMTEXT </w:instrText>
            </w:r>
            <w:r w:rsidR="00222927" w:rsidRPr="00633520">
              <w:rPr>
                <w:sz w:val="18"/>
                <w:szCs w:val="18"/>
              </w:rPr>
            </w:r>
            <w:r w:rsidR="00222927" w:rsidRPr="00633520">
              <w:rPr>
                <w:sz w:val="18"/>
                <w:szCs w:val="18"/>
              </w:rPr>
              <w:fldChar w:fldCharType="separate"/>
            </w:r>
            <w:r w:rsidRPr="00633520">
              <w:rPr>
                <w:noProof/>
                <w:sz w:val="18"/>
                <w:szCs w:val="18"/>
              </w:rPr>
              <w:t> </w:t>
            </w:r>
            <w:r w:rsidRPr="00633520">
              <w:rPr>
                <w:noProof/>
                <w:sz w:val="18"/>
                <w:szCs w:val="18"/>
              </w:rPr>
              <w:t> </w:t>
            </w:r>
            <w:r w:rsidRPr="00633520">
              <w:rPr>
                <w:noProof/>
                <w:sz w:val="18"/>
                <w:szCs w:val="18"/>
              </w:rPr>
              <w:t> </w:t>
            </w:r>
            <w:r w:rsidRPr="00633520">
              <w:rPr>
                <w:noProof/>
                <w:sz w:val="18"/>
                <w:szCs w:val="18"/>
              </w:rPr>
              <w:t> </w:t>
            </w:r>
            <w:r w:rsidRPr="00633520">
              <w:rPr>
                <w:noProof/>
                <w:sz w:val="18"/>
                <w:szCs w:val="18"/>
              </w:rPr>
              <w:t> </w:t>
            </w:r>
            <w:r w:rsidR="00222927" w:rsidRPr="00633520">
              <w:rPr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08037B43" w14:textId="77777777" w:rsidR="006E0549" w:rsidRPr="0040273D" w:rsidRDefault="006E0549" w:rsidP="0040273D">
            <w:pPr>
              <w:pStyle w:val="FieldContent"/>
              <w:jc w:val="right"/>
              <w:rPr>
                <w:sz w:val="12"/>
                <w:szCs w:val="12"/>
              </w:rPr>
            </w:pPr>
          </w:p>
        </w:tc>
      </w:tr>
      <w:tr w:rsidR="006E0549" w14:paraId="511781A7" w14:textId="77777777" w:rsidTr="00804EB1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73A5A3FE" w14:textId="77777777" w:rsidR="006E0549" w:rsidRDefault="006E0549" w:rsidP="004D47D7">
            <w:pPr>
              <w:pStyle w:val="FieldContent"/>
            </w:pPr>
            <w:r>
              <w:t>Place where proofs and proxies must be delivered</w:t>
            </w:r>
          </w:p>
        </w:tc>
        <w:tc>
          <w:tcPr>
            <w:tcW w:w="5046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349139B1" w14:textId="77777777" w:rsidR="006E0549" w:rsidRDefault="006E0549">
            <w:r w:rsidRPr="00633520">
              <w:rPr>
                <w:sz w:val="18"/>
                <w:szCs w:val="18"/>
              </w:rPr>
              <w:t xml:space="preserve"> </w:t>
            </w:r>
            <w:r w:rsidR="00222927" w:rsidRPr="00633520">
              <w:rPr>
                <w:sz w:val="18"/>
                <w:szCs w:val="18"/>
              </w:rPr>
              <w:fldChar w:fldCharType="begin">
                <w:ffData>
                  <w:name w:val="DF8114"/>
                  <w:enabled/>
                  <w:calcOnExit w:val="0"/>
                  <w:textInput/>
                </w:ffData>
              </w:fldChar>
            </w:r>
            <w:r w:rsidRPr="00633520">
              <w:rPr>
                <w:sz w:val="18"/>
                <w:szCs w:val="18"/>
              </w:rPr>
              <w:instrText xml:space="preserve"> FORMTEXT </w:instrText>
            </w:r>
            <w:r w:rsidR="00222927" w:rsidRPr="00633520">
              <w:rPr>
                <w:sz w:val="18"/>
                <w:szCs w:val="18"/>
              </w:rPr>
            </w:r>
            <w:r w:rsidR="00222927" w:rsidRPr="00633520">
              <w:rPr>
                <w:sz w:val="18"/>
                <w:szCs w:val="18"/>
              </w:rPr>
              <w:fldChar w:fldCharType="separate"/>
            </w:r>
            <w:r w:rsidRPr="00633520">
              <w:rPr>
                <w:noProof/>
                <w:sz w:val="18"/>
                <w:szCs w:val="18"/>
              </w:rPr>
              <w:t> </w:t>
            </w:r>
            <w:r w:rsidRPr="00633520">
              <w:rPr>
                <w:noProof/>
                <w:sz w:val="18"/>
                <w:szCs w:val="18"/>
              </w:rPr>
              <w:t> </w:t>
            </w:r>
            <w:r w:rsidRPr="00633520">
              <w:rPr>
                <w:noProof/>
                <w:sz w:val="18"/>
                <w:szCs w:val="18"/>
              </w:rPr>
              <w:t> </w:t>
            </w:r>
            <w:r w:rsidRPr="00633520">
              <w:rPr>
                <w:noProof/>
                <w:sz w:val="18"/>
                <w:szCs w:val="18"/>
              </w:rPr>
              <w:t> </w:t>
            </w:r>
            <w:r w:rsidRPr="00633520">
              <w:rPr>
                <w:noProof/>
                <w:sz w:val="18"/>
                <w:szCs w:val="18"/>
              </w:rPr>
              <w:t> </w:t>
            </w:r>
            <w:r w:rsidR="00222927" w:rsidRPr="00633520">
              <w:rPr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425EFCDD" w14:textId="77777777" w:rsidR="006E0549" w:rsidRPr="0040273D" w:rsidRDefault="006E0549" w:rsidP="0040273D">
            <w:pPr>
              <w:pStyle w:val="FieldContent"/>
              <w:jc w:val="right"/>
              <w:rPr>
                <w:sz w:val="12"/>
                <w:szCs w:val="12"/>
              </w:rPr>
            </w:pPr>
          </w:p>
        </w:tc>
      </w:tr>
      <w:tr w:rsidR="00EF12E1" w14:paraId="03F449A6" w14:textId="77777777" w:rsidTr="00804EB1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0DD5B591" w14:textId="77777777" w:rsidR="00EF12E1" w:rsidRDefault="009C59CE" w:rsidP="004D47D7">
            <w:pPr>
              <w:pStyle w:val="FieldContent"/>
            </w:pPr>
            <w:r>
              <w:t>Deadline for claim</w:t>
            </w:r>
            <w:r w:rsidR="00EF12E1">
              <w:t>s and proxies</w:t>
            </w:r>
          </w:p>
        </w:tc>
        <w:tc>
          <w:tcPr>
            <w:tcW w:w="5046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5AA3439B" w14:textId="77777777" w:rsidR="00EF12E1" w:rsidRPr="002F7FA2" w:rsidRDefault="002F7FA2" w:rsidP="004D47D7">
            <w:pPr>
              <w:pStyle w:val="FieldContent"/>
              <w:rPr>
                <w:b/>
                <w:sz w:val="18"/>
                <w:szCs w:val="18"/>
              </w:rPr>
            </w:pPr>
            <w:r w:rsidRPr="002F7FA2">
              <w:rPr>
                <w:sz w:val="18"/>
                <w:szCs w:val="18"/>
              </w:rPr>
              <w:t>16:00 on the business day before the meeting</w:t>
            </w:r>
          </w:p>
        </w:tc>
        <w:tc>
          <w:tcPr>
            <w:tcW w:w="2835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44657989" w14:textId="77777777" w:rsidR="00EF12E1" w:rsidRPr="0040273D" w:rsidRDefault="00EF12E1" w:rsidP="0040273D">
            <w:pPr>
              <w:pStyle w:val="FieldContent"/>
              <w:jc w:val="right"/>
              <w:rPr>
                <w:sz w:val="12"/>
                <w:szCs w:val="12"/>
              </w:rPr>
            </w:pPr>
            <w:r w:rsidRPr="0040273D">
              <w:rPr>
                <w:sz w:val="12"/>
                <w:szCs w:val="12"/>
              </w:rPr>
              <w:t>Amend if required</w:t>
            </w:r>
          </w:p>
        </w:tc>
      </w:tr>
      <w:tr w:rsidR="00EF12E1" w14:paraId="70763D4B" w14:textId="77777777" w:rsidTr="00804EB1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4DBA26B7" w14:textId="77777777" w:rsidR="00EF12E1" w:rsidRDefault="00EF12E1" w:rsidP="002D41A1">
            <w:pPr>
              <w:pStyle w:val="FieldContent"/>
            </w:pPr>
            <w:r>
              <w:t xml:space="preserve">Who convened the </w:t>
            </w:r>
            <w:r w:rsidR="002D41A1">
              <w:t>M</w:t>
            </w:r>
            <w:r>
              <w:t>eeting?</w:t>
            </w:r>
          </w:p>
        </w:tc>
        <w:tc>
          <w:tcPr>
            <w:tcW w:w="5046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96C2A45" w14:textId="77777777" w:rsidR="00EF12E1" w:rsidRPr="00C640F3" w:rsidRDefault="00222927" w:rsidP="004D47D7">
            <w:pPr>
              <w:pStyle w:val="FieldConten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DF8114"/>
                  <w:enabled/>
                  <w:calcOnExit w:val="0"/>
                  <w:textInput/>
                </w:ffData>
              </w:fldChar>
            </w:r>
            <w:r w:rsidR="006E0549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6E0549">
              <w:rPr>
                <w:noProof/>
                <w:sz w:val="18"/>
                <w:szCs w:val="18"/>
              </w:rPr>
              <w:t> </w:t>
            </w:r>
            <w:r w:rsidR="006E0549">
              <w:rPr>
                <w:noProof/>
                <w:sz w:val="18"/>
                <w:szCs w:val="18"/>
              </w:rPr>
              <w:t> </w:t>
            </w:r>
            <w:r w:rsidR="006E0549">
              <w:rPr>
                <w:noProof/>
                <w:sz w:val="18"/>
                <w:szCs w:val="18"/>
              </w:rPr>
              <w:t> </w:t>
            </w:r>
            <w:r w:rsidR="006E0549">
              <w:rPr>
                <w:noProof/>
                <w:sz w:val="18"/>
                <w:szCs w:val="18"/>
              </w:rPr>
              <w:t> </w:t>
            </w:r>
            <w:r w:rsidR="006E0549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459E9992" w14:textId="77777777" w:rsidR="00EF12E1" w:rsidRPr="0040273D" w:rsidRDefault="00EF12E1" w:rsidP="0040273D">
            <w:pPr>
              <w:pStyle w:val="FieldContent"/>
              <w:jc w:val="right"/>
              <w:rPr>
                <w:sz w:val="12"/>
                <w:szCs w:val="12"/>
              </w:rPr>
            </w:pPr>
          </w:p>
        </w:tc>
      </w:tr>
      <w:tr w:rsidR="00EF12E1" w14:paraId="12C7EBF1" w14:textId="77777777" w:rsidTr="00804EB1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031A5C7D" w14:textId="77777777" w:rsidR="00EF12E1" w:rsidRDefault="00EF12E1" w:rsidP="004D47D7">
            <w:pPr>
              <w:pStyle w:val="FieldContent"/>
            </w:pPr>
            <w:r>
              <w:t>Has the meeting been convened on the request of one or more of the creditors?</w:t>
            </w:r>
          </w:p>
        </w:tc>
        <w:tc>
          <w:tcPr>
            <w:tcW w:w="1503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255ACCCD" w14:textId="77777777" w:rsidR="00EF12E1" w:rsidRPr="00C640F3" w:rsidRDefault="00EF12E1" w:rsidP="004D47D7">
            <w:pPr>
              <w:pStyle w:val="FieldContent"/>
              <w:rPr>
                <w:b/>
                <w:sz w:val="18"/>
                <w:szCs w:val="18"/>
              </w:rPr>
            </w:pPr>
            <w:r w:rsidRPr="00C640F3">
              <w:rPr>
                <w:sz w:val="18"/>
                <w:szCs w:val="18"/>
              </w:rPr>
              <w:t>Yes / No*</w:t>
            </w:r>
          </w:p>
          <w:p w14:paraId="276FA074" w14:textId="77777777" w:rsidR="00EF12E1" w:rsidRPr="00C640F3" w:rsidRDefault="00EF12E1" w:rsidP="004D47D7">
            <w:pPr>
              <w:pStyle w:val="FieldContent"/>
              <w:rPr>
                <w:b/>
                <w:sz w:val="18"/>
                <w:szCs w:val="18"/>
              </w:rPr>
            </w:pPr>
          </w:p>
          <w:p w14:paraId="006B53AB" w14:textId="77777777" w:rsidR="00EF12E1" w:rsidRPr="00C640F3" w:rsidRDefault="00EF12E1" w:rsidP="004D47D7">
            <w:pPr>
              <w:pStyle w:val="FieldContent"/>
              <w:rPr>
                <w:b/>
                <w:sz w:val="18"/>
                <w:szCs w:val="18"/>
              </w:rPr>
            </w:pPr>
            <w:r w:rsidRPr="00C640F3">
              <w:rPr>
                <w:sz w:val="18"/>
                <w:szCs w:val="18"/>
              </w:rPr>
              <w:t>*delete as applicable</w:t>
            </w:r>
          </w:p>
        </w:tc>
        <w:tc>
          <w:tcPr>
            <w:tcW w:w="155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30756C36" w14:textId="77777777" w:rsidR="00EF12E1" w:rsidRPr="00C640F3" w:rsidRDefault="00EF12E1" w:rsidP="004D47D7">
            <w:pPr>
              <w:pStyle w:val="FieldContent"/>
              <w:rPr>
                <w:b/>
                <w:sz w:val="18"/>
                <w:szCs w:val="18"/>
              </w:rPr>
            </w:pPr>
            <w:r w:rsidRPr="00C640F3">
              <w:rPr>
                <w:sz w:val="18"/>
                <w:szCs w:val="18"/>
              </w:rPr>
              <w:t>If yes, under what section of the Act?</w:t>
            </w:r>
          </w:p>
        </w:tc>
        <w:tc>
          <w:tcPr>
            <w:tcW w:w="198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23C52A16" w14:textId="77777777" w:rsidR="00EF12E1" w:rsidRPr="00C640F3" w:rsidRDefault="00EF12E1" w:rsidP="004D47D7">
            <w:pPr>
              <w:pStyle w:val="FieldContent"/>
              <w:rPr>
                <w:b/>
                <w:sz w:val="18"/>
                <w:szCs w:val="18"/>
              </w:rPr>
            </w:pPr>
            <w:r w:rsidRPr="00C640F3">
              <w:rPr>
                <w:sz w:val="18"/>
                <w:szCs w:val="18"/>
              </w:rPr>
              <w:t xml:space="preserve">Section </w:t>
            </w:r>
            <w:r w:rsidR="00222927" w:rsidRPr="00C640F3">
              <w:rPr>
                <w:sz w:val="18"/>
                <w:szCs w:val="18"/>
              </w:rPr>
              <w:fldChar w:fldCharType="begin">
                <w:ffData>
                  <w:name w:val="DF8133"/>
                  <w:enabled/>
                  <w:calcOnExit w:val="0"/>
                  <w:textInput/>
                </w:ffData>
              </w:fldChar>
            </w:r>
            <w:r w:rsidRPr="00C640F3">
              <w:rPr>
                <w:sz w:val="18"/>
                <w:szCs w:val="18"/>
              </w:rPr>
              <w:instrText xml:space="preserve"> FORMTEXT </w:instrText>
            </w:r>
            <w:r w:rsidR="00222927" w:rsidRPr="00C640F3">
              <w:rPr>
                <w:sz w:val="18"/>
                <w:szCs w:val="18"/>
              </w:rPr>
            </w:r>
            <w:r w:rsidR="00222927" w:rsidRPr="00C640F3">
              <w:rPr>
                <w:sz w:val="18"/>
                <w:szCs w:val="18"/>
              </w:rPr>
              <w:fldChar w:fldCharType="separate"/>
            </w:r>
            <w:r w:rsidRPr="00C640F3">
              <w:rPr>
                <w:noProof/>
                <w:sz w:val="18"/>
                <w:szCs w:val="18"/>
              </w:rPr>
              <w:t> </w:t>
            </w:r>
            <w:r w:rsidRPr="00C640F3">
              <w:rPr>
                <w:noProof/>
                <w:sz w:val="18"/>
                <w:szCs w:val="18"/>
              </w:rPr>
              <w:t> </w:t>
            </w:r>
            <w:r w:rsidRPr="00C640F3">
              <w:rPr>
                <w:noProof/>
                <w:sz w:val="18"/>
                <w:szCs w:val="18"/>
              </w:rPr>
              <w:t> </w:t>
            </w:r>
            <w:r w:rsidRPr="00C640F3">
              <w:rPr>
                <w:noProof/>
                <w:sz w:val="18"/>
                <w:szCs w:val="18"/>
              </w:rPr>
              <w:t> </w:t>
            </w:r>
            <w:r w:rsidRPr="00C640F3">
              <w:rPr>
                <w:noProof/>
                <w:sz w:val="18"/>
                <w:szCs w:val="18"/>
              </w:rPr>
              <w:t> </w:t>
            </w:r>
            <w:r w:rsidR="00222927" w:rsidRPr="00C640F3">
              <w:rPr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808080"/>
              <w:left w:val="nil"/>
              <w:bottom w:val="single" w:sz="4" w:space="0" w:color="808080"/>
            </w:tcBorders>
            <w:vAlign w:val="center"/>
          </w:tcPr>
          <w:p w14:paraId="5DEC647F" w14:textId="77777777" w:rsidR="00804EB1" w:rsidRPr="0040273D" w:rsidRDefault="00804EB1" w:rsidP="0040273D">
            <w:pPr>
              <w:pStyle w:val="FieldContent"/>
              <w:jc w:val="right"/>
              <w:rPr>
                <w:rFonts w:cs="Arial"/>
                <w:b/>
                <w:sz w:val="12"/>
                <w:szCs w:val="12"/>
                <w:shd w:val="clear" w:color="auto" w:fill="FFFFFF"/>
              </w:rPr>
            </w:pPr>
            <w:r w:rsidRPr="0040273D">
              <w:rPr>
                <w:rFonts w:cs="Arial"/>
                <w:sz w:val="12"/>
                <w:szCs w:val="12"/>
                <w:shd w:val="clear" w:color="auto" w:fill="FFFFFF"/>
              </w:rPr>
              <w:t>If yes, the following text will be added to the advert in accordance with Rule 15.13(2):</w:t>
            </w:r>
          </w:p>
          <w:p w14:paraId="50D83DCE" w14:textId="77777777" w:rsidR="00EF12E1" w:rsidRPr="0040273D" w:rsidRDefault="00EF12E1" w:rsidP="0040273D">
            <w:pPr>
              <w:pStyle w:val="FieldContent"/>
              <w:jc w:val="right"/>
              <w:rPr>
                <w:sz w:val="12"/>
                <w:szCs w:val="12"/>
              </w:rPr>
            </w:pPr>
            <w:r w:rsidRPr="0040273D">
              <w:rPr>
                <w:rFonts w:cs="Arial"/>
                <w:sz w:val="12"/>
                <w:szCs w:val="12"/>
                <w:shd w:val="clear" w:color="auto" w:fill="FFFFFF"/>
              </w:rPr>
              <w:t>[The meeting has been convened at the request of one or more creditors under section {SectionOfAct} of the Insolvency Act 1986]*</w:t>
            </w:r>
          </w:p>
        </w:tc>
      </w:tr>
      <w:tr w:rsidR="006E0549" w:rsidRPr="00AB0E44" w14:paraId="31836991" w14:textId="77777777" w:rsidTr="00804EB1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1AB349CE" w14:textId="77777777" w:rsidR="006E0549" w:rsidRDefault="006E0549" w:rsidP="004D47D7">
            <w:pPr>
              <w:pStyle w:val="FieldContent"/>
            </w:pPr>
            <w:r>
              <w:t>Name, IP number, firm and address of Office Holder 1</w:t>
            </w:r>
          </w:p>
        </w:tc>
        <w:tc>
          <w:tcPr>
            <w:tcW w:w="5046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B2321B9" w14:textId="77777777" w:rsidR="006E0549" w:rsidRPr="00F91752" w:rsidRDefault="00222927" w:rsidP="002760FF">
            <w:pPr>
              <w:rPr>
                <w:sz w:val="18"/>
                <w:szCs w:val="18"/>
              </w:rPr>
            </w:pPr>
            <w:r w:rsidRPr="00D879FD">
              <w:rPr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3063A7" w:rsidRPr="00D879FD">
              <w:rPr>
                <w:sz w:val="18"/>
                <w:szCs w:val="18"/>
              </w:rPr>
              <w:instrText xml:space="preserve"> FORMTEXT </w:instrText>
            </w:r>
            <w:r w:rsidRPr="00D879FD">
              <w:rPr>
                <w:b/>
                <w:sz w:val="18"/>
                <w:szCs w:val="18"/>
              </w:rPr>
            </w:r>
            <w:r w:rsidRPr="00D879FD">
              <w:rPr>
                <w:b/>
                <w:sz w:val="18"/>
                <w:szCs w:val="18"/>
              </w:rPr>
              <w:fldChar w:fldCharType="separate"/>
            </w:r>
            <w:r w:rsidR="003063A7" w:rsidRPr="00D879FD">
              <w:rPr>
                <w:noProof/>
                <w:sz w:val="18"/>
                <w:szCs w:val="18"/>
              </w:rPr>
              <w:t> </w:t>
            </w:r>
            <w:r w:rsidR="003063A7" w:rsidRPr="00D879FD">
              <w:rPr>
                <w:noProof/>
                <w:sz w:val="18"/>
                <w:szCs w:val="18"/>
              </w:rPr>
              <w:t> </w:t>
            </w:r>
            <w:r w:rsidR="003063A7" w:rsidRPr="00D879FD">
              <w:rPr>
                <w:noProof/>
                <w:sz w:val="18"/>
                <w:szCs w:val="18"/>
              </w:rPr>
              <w:t> </w:t>
            </w:r>
            <w:r w:rsidR="003063A7" w:rsidRPr="00D879FD">
              <w:rPr>
                <w:noProof/>
                <w:sz w:val="18"/>
                <w:szCs w:val="18"/>
              </w:rPr>
              <w:t> </w:t>
            </w:r>
            <w:r w:rsidR="003063A7" w:rsidRPr="00D879FD">
              <w:rPr>
                <w:noProof/>
                <w:sz w:val="18"/>
                <w:szCs w:val="18"/>
              </w:rPr>
              <w:t> </w:t>
            </w:r>
            <w:r w:rsidRPr="00D879FD">
              <w:rPr>
                <w:b/>
                <w:sz w:val="18"/>
                <w:szCs w:val="18"/>
              </w:rPr>
              <w:fldChar w:fldCharType="end"/>
            </w:r>
            <w:r w:rsidR="003063A7" w:rsidRPr="00D879FD">
              <w:rPr>
                <w:sz w:val="18"/>
                <w:szCs w:val="18"/>
              </w:rPr>
              <w:t xml:space="preserve">  (IP No. </w:t>
            </w:r>
            <w:r w:rsidRPr="00D879FD">
              <w:rPr>
                <w:b/>
                <w:sz w:val="18"/>
                <w:szCs w:val="18"/>
              </w:rPr>
              <w:fldChar w:fldCharType="begin">
                <w:ffData>
                  <w:name w:val="DF8112"/>
                  <w:enabled/>
                  <w:calcOnExit w:val="0"/>
                  <w:textInput/>
                </w:ffData>
              </w:fldChar>
            </w:r>
            <w:r w:rsidR="003063A7" w:rsidRPr="00D879FD">
              <w:rPr>
                <w:sz w:val="18"/>
                <w:szCs w:val="18"/>
              </w:rPr>
              <w:instrText xml:space="preserve"> FORMTEXT </w:instrText>
            </w:r>
            <w:r w:rsidRPr="00D879FD">
              <w:rPr>
                <w:b/>
                <w:sz w:val="18"/>
                <w:szCs w:val="18"/>
              </w:rPr>
            </w:r>
            <w:r w:rsidRPr="00D879FD">
              <w:rPr>
                <w:b/>
                <w:sz w:val="18"/>
                <w:szCs w:val="18"/>
              </w:rPr>
              <w:fldChar w:fldCharType="separate"/>
            </w:r>
            <w:r w:rsidR="003063A7" w:rsidRPr="00D879FD">
              <w:rPr>
                <w:noProof/>
                <w:sz w:val="18"/>
                <w:szCs w:val="18"/>
              </w:rPr>
              <w:t> </w:t>
            </w:r>
            <w:r w:rsidR="003063A7" w:rsidRPr="00D879FD">
              <w:rPr>
                <w:noProof/>
                <w:sz w:val="18"/>
                <w:szCs w:val="18"/>
              </w:rPr>
              <w:t> </w:t>
            </w:r>
            <w:r w:rsidR="003063A7" w:rsidRPr="00D879FD">
              <w:rPr>
                <w:noProof/>
                <w:sz w:val="18"/>
                <w:szCs w:val="18"/>
              </w:rPr>
              <w:t> </w:t>
            </w:r>
            <w:r w:rsidR="003063A7" w:rsidRPr="00D879FD">
              <w:rPr>
                <w:noProof/>
                <w:sz w:val="18"/>
                <w:szCs w:val="18"/>
              </w:rPr>
              <w:t> </w:t>
            </w:r>
            <w:r w:rsidR="003063A7" w:rsidRPr="00D879FD">
              <w:rPr>
                <w:noProof/>
                <w:sz w:val="18"/>
                <w:szCs w:val="18"/>
              </w:rPr>
              <w:t> </w:t>
            </w:r>
            <w:r w:rsidRPr="00D879FD">
              <w:rPr>
                <w:b/>
                <w:sz w:val="18"/>
                <w:szCs w:val="18"/>
              </w:rPr>
              <w:fldChar w:fldCharType="end"/>
            </w:r>
            <w:r w:rsidR="003063A7" w:rsidRPr="00D879FD">
              <w:rPr>
                <w:sz w:val="18"/>
                <w:szCs w:val="18"/>
              </w:rPr>
              <w:t xml:space="preserve">), </w:t>
            </w:r>
            <w:r w:rsidRPr="00D879FD">
              <w:rPr>
                <w:b/>
                <w:sz w:val="18"/>
                <w:szCs w:val="18"/>
              </w:rPr>
              <w:fldChar w:fldCharType="begin">
                <w:ffData>
                  <w:name w:val="DF8114"/>
                  <w:enabled/>
                  <w:calcOnExit w:val="0"/>
                  <w:textInput/>
                </w:ffData>
              </w:fldChar>
            </w:r>
            <w:r w:rsidR="003063A7" w:rsidRPr="00D879FD">
              <w:rPr>
                <w:sz w:val="18"/>
                <w:szCs w:val="18"/>
              </w:rPr>
              <w:instrText xml:space="preserve"> FORMTEXT </w:instrText>
            </w:r>
            <w:r w:rsidRPr="00D879FD">
              <w:rPr>
                <w:b/>
                <w:sz w:val="18"/>
                <w:szCs w:val="18"/>
              </w:rPr>
            </w:r>
            <w:r w:rsidRPr="00D879FD">
              <w:rPr>
                <w:b/>
                <w:sz w:val="18"/>
                <w:szCs w:val="18"/>
              </w:rPr>
              <w:fldChar w:fldCharType="separate"/>
            </w:r>
            <w:r w:rsidR="003063A7" w:rsidRPr="00D879FD">
              <w:rPr>
                <w:noProof/>
                <w:sz w:val="18"/>
                <w:szCs w:val="18"/>
              </w:rPr>
              <w:t> </w:t>
            </w:r>
            <w:r w:rsidR="003063A7" w:rsidRPr="00D879FD">
              <w:rPr>
                <w:noProof/>
                <w:sz w:val="18"/>
                <w:szCs w:val="18"/>
              </w:rPr>
              <w:t> </w:t>
            </w:r>
            <w:r w:rsidR="003063A7" w:rsidRPr="00D879FD">
              <w:rPr>
                <w:noProof/>
                <w:sz w:val="18"/>
                <w:szCs w:val="18"/>
              </w:rPr>
              <w:t> </w:t>
            </w:r>
            <w:r w:rsidR="003063A7" w:rsidRPr="00D879FD">
              <w:rPr>
                <w:noProof/>
                <w:sz w:val="18"/>
                <w:szCs w:val="18"/>
              </w:rPr>
              <w:t> </w:t>
            </w:r>
            <w:r w:rsidR="003063A7" w:rsidRPr="00D879FD">
              <w:rPr>
                <w:noProof/>
                <w:sz w:val="18"/>
                <w:szCs w:val="18"/>
              </w:rPr>
              <w:t> </w:t>
            </w:r>
            <w:r w:rsidRPr="00D879FD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3DD1B7C2" w14:textId="77777777" w:rsidR="006E0549" w:rsidRPr="0040273D" w:rsidRDefault="006E0549" w:rsidP="0040273D">
            <w:pPr>
              <w:pStyle w:val="FieldContent"/>
              <w:jc w:val="right"/>
              <w:rPr>
                <w:sz w:val="12"/>
                <w:szCs w:val="12"/>
              </w:rPr>
            </w:pPr>
          </w:p>
        </w:tc>
      </w:tr>
      <w:tr w:rsidR="006E0549" w:rsidRPr="00AB0E44" w14:paraId="5CA67BE5" w14:textId="77777777" w:rsidTr="00804EB1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19759C38" w14:textId="77777777" w:rsidR="006E0549" w:rsidRDefault="006E0549" w:rsidP="004D47D7">
            <w:pPr>
              <w:pStyle w:val="FieldContent"/>
            </w:pPr>
            <w:r>
              <w:t>Name, IP number, firm and address of Office Holder 2</w:t>
            </w:r>
          </w:p>
        </w:tc>
        <w:tc>
          <w:tcPr>
            <w:tcW w:w="5046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4FF6E131" w14:textId="77777777" w:rsidR="006E0549" w:rsidRPr="00F91752" w:rsidRDefault="00222927" w:rsidP="002760FF">
            <w:pPr>
              <w:rPr>
                <w:sz w:val="18"/>
                <w:szCs w:val="18"/>
              </w:rPr>
            </w:pPr>
            <w:r w:rsidRPr="00D879FD">
              <w:rPr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3063A7" w:rsidRPr="00D879FD">
              <w:rPr>
                <w:sz w:val="18"/>
                <w:szCs w:val="18"/>
              </w:rPr>
              <w:instrText xml:space="preserve"> FORMTEXT </w:instrText>
            </w:r>
            <w:r w:rsidRPr="00D879FD">
              <w:rPr>
                <w:b/>
                <w:sz w:val="18"/>
                <w:szCs w:val="18"/>
              </w:rPr>
            </w:r>
            <w:r w:rsidRPr="00D879FD">
              <w:rPr>
                <w:b/>
                <w:sz w:val="18"/>
                <w:szCs w:val="18"/>
              </w:rPr>
              <w:fldChar w:fldCharType="separate"/>
            </w:r>
            <w:r w:rsidR="003063A7" w:rsidRPr="00D879FD">
              <w:rPr>
                <w:noProof/>
                <w:sz w:val="18"/>
                <w:szCs w:val="18"/>
              </w:rPr>
              <w:t> </w:t>
            </w:r>
            <w:r w:rsidR="003063A7" w:rsidRPr="00D879FD">
              <w:rPr>
                <w:noProof/>
                <w:sz w:val="18"/>
                <w:szCs w:val="18"/>
              </w:rPr>
              <w:t> </w:t>
            </w:r>
            <w:r w:rsidR="003063A7" w:rsidRPr="00D879FD">
              <w:rPr>
                <w:noProof/>
                <w:sz w:val="18"/>
                <w:szCs w:val="18"/>
              </w:rPr>
              <w:t> </w:t>
            </w:r>
            <w:r w:rsidR="003063A7" w:rsidRPr="00D879FD">
              <w:rPr>
                <w:noProof/>
                <w:sz w:val="18"/>
                <w:szCs w:val="18"/>
              </w:rPr>
              <w:t> </w:t>
            </w:r>
            <w:r w:rsidR="003063A7" w:rsidRPr="00D879FD">
              <w:rPr>
                <w:noProof/>
                <w:sz w:val="18"/>
                <w:szCs w:val="18"/>
              </w:rPr>
              <w:t> </w:t>
            </w:r>
            <w:r w:rsidRPr="00D879FD">
              <w:rPr>
                <w:b/>
                <w:sz w:val="18"/>
                <w:szCs w:val="18"/>
              </w:rPr>
              <w:fldChar w:fldCharType="end"/>
            </w:r>
            <w:r w:rsidR="003063A7" w:rsidRPr="00D879FD">
              <w:rPr>
                <w:sz w:val="18"/>
                <w:szCs w:val="18"/>
              </w:rPr>
              <w:t xml:space="preserve">  (IP No. </w:t>
            </w:r>
            <w:r w:rsidRPr="00D879FD">
              <w:rPr>
                <w:b/>
                <w:sz w:val="18"/>
                <w:szCs w:val="18"/>
              </w:rPr>
              <w:fldChar w:fldCharType="begin">
                <w:ffData>
                  <w:name w:val="DF8112"/>
                  <w:enabled/>
                  <w:calcOnExit w:val="0"/>
                  <w:textInput/>
                </w:ffData>
              </w:fldChar>
            </w:r>
            <w:r w:rsidR="003063A7" w:rsidRPr="00D879FD">
              <w:rPr>
                <w:sz w:val="18"/>
                <w:szCs w:val="18"/>
              </w:rPr>
              <w:instrText xml:space="preserve"> FORMTEXT </w:instrText>
            </w:r>
            <w:r w:rsidRPr="00D879FD">
              <w:rPr>
                <w:b/>
                <w:sz w:val="18"/>
                <w:szCs w:val="18"/>
              </w:rPr>
            </w:r>
            <w:r w:rsidRPr="00D879FD">
              <w:rPr>
                <w:b/>
                <w:sz w:val="18"/>
                <w:szCs w:val="18"/>
              </w:rPr>
              <w:fldChar w:fldCharType="separate"/>
            </w:r>
            <w:r w:rsidR="003063A7" w:rsidRPr="00D879FD">
              <w:rPr>
                <w:noProof/>
                <w:sz w:val="18"/>
                <w:szCs w:val="18"/>
              </w:rPr>
              <w:t> </w:t>
            </w:r>
            <w:r w:rsidR="003063A7" w:rsidRPr="00D879FD">
              <w:rPr>
                <w:noProof/>
                <w:sz w:val="18"/>
                <w:szCs w:val="18"/>
              </w:rPr>
              <w:t> </w:t>
            </w:r>
            <w:r w:rsidR="003063A7" w:rsidRPr="00D879FD">
              <w:rPr>
                <w:noProof/>
                <w:sz w:val="18"/>
                <w:szCs w:val="18"/>
              </w:rPr>
              <w:t> </w:t>
            </w:r>
            <w:r w:rsidR="003063A7" w:rsidRPr="00D879FD">
              <w:rPr>
                <w:noProof/>
                <w:sz w:val="18"/>
                <w:szCs w:val="18"/>
              </w:rPr>
              <w:t> </w:t>
            </w:r>
            <w:r w:rsidR="003063A7" w:rsidRPr="00D879FD">
              <w:rPr>
                <w:noProof/>
                <w:sz w:val="18"/>
                <w:szCs w:val="18"/>
              </w:rPr>
              <w:t> </w:t>
            </w:r>
            <w:r w:rsidRPr="00D879FD">
              <w:rPr>
                <w:b/>
                <w:sz w:val="18"/>
                <w:szCs w:val="18"/>
              </w:rPr>
              <w:fldChar w:fldCharType="end"/>
            </w:r>
            <w:r w:rsidR="003063A7" w:rsidRPr="00D879FD">
              <w:rPr>
                <w:sz w:val="18"/>
                <w:szCs w:val="18"/>
              </w:rPr>
              <w:t xml:space="preserve">), </w:t>
            </w:r>
            <w:r w:rsidRPr="00D879FD">
              <w:rPr>
                <w:b/>
                <w:sz w:val="18"/>
                <w:szCs w:val="18"/>
              </w:rPr>
              <w:fldChar w:fldCharType="begin">
                <w:ffData>
                  <w:name w:val="DF8114"/>
                  <w:enabled/>
                  <w:calcOnExit w:val="0"/>
                  <w:textInput/>
                </w:ffData>
              </w:fldChar>
            </w:r>
            <w:r w:rsidR="003063A7" w:rsidRPr="00D879FD">
              <w:rPr>
                <w:sz w:val="18"/>
                <w:szCs w:val="18"/>
              </w:rPr>
              <w:instrText xml:space="preserve"> FORMTEXT </w:instrText>
            </w:r>
            <w:r w:rsidRPr="00D879FD">
              <w:rPr>
                <w:b/>
                <w:sz w:val="18"/>
                <w:szCs w:val="18"/>
              </w:rPr>
            </w:r>
            <w:r w:rsidRPr="00D879FD">
              <w:rPr>
                <w:b/>
                <w:sz w:val="18"/>
                <w:szCs w:val="18"/>
              </w:rPr>
              <w:fldChar w:fldCharType="separate"/>
            </w:r>
            <w:r w:rsidR="003063A7" w:rsidRPr="00D879FD">
              <w:rPr>
                <w:noProof/>
                <w:sz w:val="18"/>
                <w:szCs w:val="18"/>
              </w:rPr>
              <w:t> </w:t>
            </w:r>
            <w:r w:rsidR="003063A7" w:rsidRPr="00D879FD">
              <w:rPr>
                <w:noProof/>
                <w:sz w:val="18"/>
                <w:szCs w:val="18"/>
              </w:rPr>
              <w:t> </w:t>
            </w:r>
            <w:r w:rsidR="003063A7" w:rsidRPr="00D879FD">
              <w:rPr>
                <w:noProof/>
                <w:sz w:val="18"/>
                <w:szCs w:val="18"/>
              </w:rPr>
              <w:t> </w:t>
            </w:r>
            <w:r w:rsidR="003063A7" w:rsidRPr="00D879FD">
              <w:rPr>
                <w:noProof/>
                <w:sz w:val="18"/>
                <w:szCs w:val="18"/>
              </w:rPr>
              <w:t> </w:t>
            </w:r>
            <w:r w:rsidR="003063A7" w:rsidRPr="00D879FD">
              <w:rPr>
                <w:noProof/>
                <w:sz w:val="18"/>
                <w:szCs w:val="18"/>
              </w:rPr>
              <w:t> </w:t>
            </w:r>
            <w:r w:rsidRPr="00D879FD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4D29EE44" w14:textId="77777777" w:rsidR="006E0549" w:rsidRPr="0040273D" w:rsidRDefault="006E0549" w:rsidP="0040273D">
            <w:pPr>
              <w:pStyle w:val="FieldContent"/>
              <w:jc w:val="right"/>
              <w:rPr>
                <w:sz w:val="12"/>
                <w:szCs w:val="12"/>
              </w:rPr>
            </w:pPr>
          </w:p>
        </w:tc>
      </w:tr>
      <w:tr w:rsidR="00961874" w:rsidRPr="00AB0E44" w14:paraId="05E9E440" w14:textId="77777777" w:rsidTr="00804EB1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79EBEE2F" w14:textId="77777777" w:rsidR="00961874" w:rsidRDefault="00961874" w:rsidP="004D47D7">
            <w:pPr>
              <w:pStyle w:val="FieldContent"/>
            </w:pPr>
            <w:r>
              <w:t>Name, IP number, firm and address of Office Holder 3</w:t>
            </w:r>
          </w:p>
        </w:tc>
        <w:tc>
          <w:tcPr>
            <w:tcW w:w="5046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B1D73CA" w14:textId="77777777" w:rsidR="00961874" w:rsidRPr="00C640F3" w:rsidRDefault="00222927" w:rsidP="004D47D7">
            <w:pPr>
              <w:pStyle w:val="FieldContent"/>
              <w:rPr>
                <w:b/>
                <w:sz w:val="18"/>
                <w:szCs w:val="18"/>
              </w:rPr>
            </w:pPr>
            <w:r w:rsidRPr="00C640F3">
              <w:rPr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961874" w:rsidRPr="00C640F3">
              <w:rPr>
                <w:sz w:val="18"/>
                <w:szCs w:val="18"/>
              </w:rPr>
              <w:instrText xml:space="preserve"> FORMTEXT </w:instrText>
            </w:r>
            <w:r w:rsidRPr="00C640F3">
              <w:rPr>
                <w:b/>
                <w:sz w:val="18"/>
                <w:szCs w:val="18"/>
              </w:rPr>
            </w:r>
            <w:r w:rsidRPr="00C640F3">
              <w:rPr>
                <w:b/>
                <w:sz w:val="18"/>
                <w:szCs w:val="18"/>
              </w:rPr>
              <w:fldChar w:fldCharType="separate"/>
            </w:r>
            <w:r w:rsidR="00961874" w:rsidRPr="00C640F3">
              <w:rPr>
                <w:noProof/>
                <w:sz w:val="18"/>
                <w:szCs w:val="18"/>
              </w:rPr>
              <w:t> </w:t>
            </w:r>
            <w:r w:rsidR="00961874" w:rsidRPr="00C640F3">
              <w:rPr>
                <w:noProof/>
                <w:sz w:val="18"/>
                <w:szCs w:val="18"/>
              </w:rPr>
              <w:t> </w:t>
            </w:r>
            <w:r w:rsidR="00961874" w:rsidRPr="00C640F3">
              <w:rPr>
                <w:noProof/>
                <w:sz w:val="18"/>
                <w:szCs w:val="18"/>
              </w:rPr>
              <w:t> </w:t>
            </w:r>
            <w:r w:rsidR="00961874" w:rsidRPr="00C640F3">
              <w:rPr>
                <w:noProof/>
                <w:sz w:val="18"/>
                <w:szCs w:val="18"/>
              </w:rPr>
              <w:t> </w:t>
            </w:r>
            <w:r w:rsidR="00961874" w:rsidRPr="00C640F3">
              <w:rPr>
                <w:noProof/>
                <w:sz w:val="18"/>
                <w:szCs w:val="18"/>
              </w:rPr>
              <w:t> </w:t>
            </w:r>
            <w:r w:rsidRPr="00C640F3">
              <w:rPr>
                <w:b/>
                <w:sz w:val="18"/>
                <w:szCs w:val="18"/>
              </w:rPr>
              <w:fldChar w:fldCharType="end"/>
            </w:r>
            <w:r w:rsidR="00961874" w:rsidRPr="00C640F3">
              <w:rPr>
                <w:sz w:val="18"/>
                <w:szCs w:val="18"/>
              </w:rPr>
              <w:t xml:space="preserve">  (IP No. </w:t>
            </w:r>
            <w:r w:rsidRPr="00C640F3">
              <w:rPr>
                <w:b/>
                <w:sz w:val="18"/>
                <w:szCs w:val="18"/>
              </w:rPr>
              <w:fldChar w:fldCharType="begin">
                <w:ffData>
                  <w:name w:val="DF8112"/>
                  <w:enabled/>
                  <w:calcOnExit w:val="0"/>
                  <w:textInput/>
                </w:ffData>
              </w:fldChar>
            </w:r>
            <w:r w:rsidR="00961874" w:rsidRPr="00C640F3">
              <w:rPr>
                <w:sz w:val="18"/>
                <w:szCs w:val="18"/>
              </w:rPr>
              <w:instrText xml:space="preserve"> FORMTEXT </w:instrText>
            </w:r>
            <w:r w:rsidRPr="00C640F3">
              <w:rPr>
                <w:b/>
                <w:sz w:val="18"/>
                <w:szCs w:val="18"/>
              </w:rPr>
            </w:r>
            <w:r w:rsidRPr="00C640F3">
              <w:rPr>
                <w:b/>
                <w:sz w:val="18"/>
                <w:szCs w:val="18"/>
              </w:rPr>
              <w:fldChar w:fldCharType="separate"/>
            </w:r>
            <w:r w:rsidR="00961874" w:rsidRPr="00C640F3">
              <w:rPr>
                <w:noProof/>
                <w:sz w:val="18"/>
                <w:szCs w:val="18"/>
              </w:rPr>
              <w:t> </w:t>
            </w:r>
            <w:r w:rsidR="00961874" w:rsidRPr="00C640F3">
              <w:rPr>
                <w:noProof/>
                <w:sz w:val="18"/>
                <w:szCs w:val="18"/>
              </w:rPr>
              <w:t> </w:t>
            </w:r>
            <w:r w:rsidR="00961874" w:rsidRPr="00C640F3">
              <w:rPr>
                <w:noProof/>
                <w:sz w:val="18"/>
                <w:szCs w:val="18"/>
              </w:rPr>
              <w:t> </w:t>
            </w:r>
            <w:r w:rsidR="00961874" w:rsidRPr="00C640F3">
              <w:rPr>
                <w:noProof/>
                <w:sz w:val="18"/>
                <w:szCs w:val="18"/>
              </w:rPr>
              <w:t> </w:t>
            </w:r>
            <w:r w:rsidR="00961874" w:rsidRPr="00C640F3">
              <w:rPr>
                <w:noProof/>
                <w:sz w:val="18"/>
                <w:szCs w:val="18"/>
              </w:rPr>
              <w:t> </w:t>
            </w:r>
            <w:r w:rsidRPr="00C640F3">
              <w:rPr>
                <w:b/>
                <w:sz w:val="18"/>
                <w:szCs w:val="18"/>
              </w:rPr>
              <w:fldChar w:fldCharType="end"/>
            </w:r>
            <w:r w:rsidR="00961874" w:rsidRPr="00C640F3">
              <w:rPr>
                <w:sz w:val="18"/>
                <w:szCs w:val="18"/>
              </w:rPr>
              <w:t xml:space="preserve">), </w:t>
            </w:r>
            <w:r w:rsidRPr="00C640F3">
              <w:rPr>
                <w:b/>
                <w:sz w:val="18"/>
                <w:szCs w:val="18"/>
              </w:rPr>
              <w:fldChar w:fldCharType="begin">
                <w:ffData>
                  <w:name w:val="DF8114"/>
                  <w:enabled/>
                  <w:calcOnExit w:val="0"/>
                  <w:textInput/>
                </w:ffData>
              </w:fldChar>
            </w:r>
            <w:r w:rsidR="00961874" w:rsidRPr="00C640F3">
              <w:rPr>
                <w:sz w:val="18"/>
                <w:szCs w:val="18"/>
              </w:rPr>
              <w:instrText xml:space="preserve"> FORMTEXT </w:instrText>
            </w:r>
            <w:r w:rsidRPr="00C640F3">
              <w:rPr>
                <w:b/>
                <w:sz w:val="18"/>
                <w:szCs w:val="18"/>
              </w:rPr>
            </w:r>
            <w:r w:rsidRPr="00C640F3">
              <w:rPr>
                <w:b/>
                <w:sz w:val="18"/>
                <w:szCs w:val="18"/>
              </w:rPr>
              <w:fldChar w:fldCharType="separate"/>
            </w:r>
            <w:r w:rsidR="00961874" w:rsidRPr="00C640F3">
              <w:rPr>
                <w:noProof/>
                <w:sz w:val="18"/>
                <w:szCs w:val="18"/>
              </w:rPr>
              <w:t> </w:t>
            </w:r>
            <w:r w:rsidR="00961874" w:rsidRPr="00C640F3">
              <w:rPr>
                <w:noProof/>
                <w:sz w:val="18"/>
                <w:szCs w:val="18"/>
              </w:rPr>
              <w:t> </w:t>
            </w:r>
            <w:r w:rsidR="00961874" w:rsidRPr="00C640F3">
              <w:rPr>
                <w:noProof/>
                <w:sz w:val="18"/>
                <w:szCs w:val="18"/>
              </w:rPr>
              <w:t> </w:t>
            </w:r>
            <w:r w:rsidR="00961874" w:rsidRPr="00C640F3">
              <w:rPr>
                <w:noProof/>
                <w:sz w:val="18"/>
                <w:szCs w:val="18"/>
              </w:rPr>
              <w:t> </w:t>
            </w:r>
            <w:r w:rsidR="00961874" w:rsidRPr="00C640F3">
              <w:rPr>
                <w:noProof/>
                <w:sz w:val="18"/>
                <w:szCs w:val="18"/>
              </w:rPr>
              <w:t> </w:t>
            </w:r>
            <w:r w:rsidRPr="00C640F3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63EFE9D1" w14:textId="77777777" w:rsidR="00961874" w:rsidRPr="0040273D" w:rsidRDefault="00961874" w:rsidP="0040273D">
            <w:pPr>
              <w:pStyle w:val="FieldContent"/>
              <w:jc w:val="right"/>
              <w:rPr>
                <w:sz w:val="12"/>
                <w:szCs w:val="12"/>
              </w:rPr>
            </w:pPr>
          </w:p>
        </w:tc>
      </w:tr>
      <w:tr w:rsidR="00961874" w:rsidRPr="00AB0E44" w14:paraId="1D143687" w14:textId="77777777" w:rsidTr="00804EB1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78E61F3F" w14:textId="77777777" w:rsidR="00961874" w:rsidRDefault="00961874" w:rsidP="004D47D7">
            <w:pPr>
              <w:pStyle w:val="FieldContent"/>
            </w:pPr>
            <w:r>
              <w:t>E-mail address or telephone number for contact</w:t>
            </w:r>
          </w:p>
        </w:tc>
        <w:tc>
          <w:tcPr>
            <w:tcW w:w="5046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2F49B657" w14:textId="77777777" w:rsidR="00961874" w:rsidRPr="00C640F3" w:rsidRDefault="00961874" w:rsidP="004D47D7">
            <w:pPr>
              <w:pStyle w:val="FieldContent"/>
              <w:rPr>
                <w:b/>
                <w:sz w:val="18"/>
                <w:szCs w:val="18"/>
              </w:rPr>
            </w:pPr>
            <w:r w:rsidRPr="00C640F3">
              <w:rPr>
                <w:sz w:val="18"/>
                <w:szCs w:val="18"/>
              </w:rPr>
              <w:t xml:space="preserve">Email - </w:t>
            </w:r>
            <w:r w:rsidR="00222927" w:rsidRPr="00C640F3">
              <w:rPr>
                <w:b/>
                <w:sz w:val="18"/>
                <w:szCs w:val="18"/>
              </w:rPr>
              <w:fldChar w:fldCharType="begin">
                <w:ffData>
                  <w:name w:val="DF8114"/>
                  <w:enabled/>
                  <w:calcOnExit w:val="0"/>
                  <w:textInput/>
                </w:ffData>
              </w:fldChar>
            </w:r>
            <w:r w:rsidR="006E0549" w:rsidRPr="00C640F3">
              <w:rPr>
                <w:sz w:val="18"/>
                <w:szCs w:val="18"/>
              </w:rPr>
              <w:instrText xml:space="preserve"> FORMTEXT </w:instrText>
            </w:r>
            <w:r w:rsidR="00222927" w:rsidRPr="00C640F3">
              <w:rPr>
                <w:b/>
                <w:sz w:val="18"/>
                <w:szCs w:val="18"/>
              </w:rPr>
            </w:r>
            <w:r w:rsidR="00222927" w:rsidRPr="00C640F3">
              <w:rPr>
                <w:b/>
                <w:sz w:val="18"/>
                <w:szCs w:val="18"/>
              </w:rPr>
              <w:fldChar w:fldCharType="separate"/>
            </w:r>
            <w:r w:rsidR="006E0549" w:rsidRPr="00C640F3">
              <w:rPr>
                <w:noProof/>
                <w:sz w:val="18"/>
                <w:szCs w:val="18"/>
              </w:rPr>
              <w:t> </w:t>
            </w:r>
            <w:r w:rsidR="006E0549" w:rsidRPr="00C640F3">
              <w:rPr>
                <w:noProof/>
                <w:sz w:val="18"/>
                <w:szCs w:val="18"/>
              </w:rPr>
              <w:t> </w:t>
            </w:r>
            <w:r w:rsidR="006E0549" w:rsidRPr="00C640F3">
              <w:rPr>
                <w:noProof/>
                <w:sz w:val="18"/>
                <w:szCs w:val="18"/>
              </w:rPr>
              <w:t> </w:t>
            </w:r>
            <w:r w:rsidR="006E0549" w:rsidRPr="00C640F3">
              <w:rPr>
                <w:noProof/>
                <w:sz w:val="18"/>
                <w:szCs w:val="18"/>
              </w:rPr>
              <w:t> </w:t>
            </w:r>
            <w:r w:rsidR="006E0549" w:rsidRPr="00C640F3">
              <w:rPr>
                <w:noProof/>
                <w:sz w:val="18"/>
                <w:szCs w:val="18"/>
              </w:rPr>
              <w:t> </w:t>
            </w:r>
            <w:r w:rsidR="00222927" w:rsidRPr="00C640F3">
              <w:rPr>
                <w:b/>
                <w:sz w:val="18"/>
                <w:szCs w:val="18"/>
              </w:rPr>
              <w:fldChar w:fldCharType="end"/>
            </w:r>
            <w:r w:rsidRPr="00C640F3">
              <w:rPr>
                <w:sz w:val="18"/>
                <w:szCs w:val="18"/>
              </w:rPr>
              <w:t xml:space="preserve">,  Telephone - </w:t>
            </w:r>
            <w:r w:rsidR="00222927" w:rsidRPr="00C640F3">
              <w:rPr>
                <w:b/>
                <w:sz w:val="18"/>
                <w:szCs w:val="18"/>
              </w:rPr>
              <w:fldChar w:fldCharType="begin">
                <w:ffData>
                  <w:name w:val="DF8114"/>
                  <w:enabled/>
                  <w:calcOnExit w:val="0"/>
                  <w:textInput/>
                </w:ffData>
              </w:fldChar>
            </w:r>
            <w:r w:rsidR="006E0549" w:rsidRPr="00C640F3">
              <w:rPr>
                <w:sz w:val="18"/>
                <w:szCs w:val="18"/>
              </w:rPr>
              <w:instrText xml:space="preserve"> FORMTEXT </w:instrText>
            </w:r>
            <w:r w:rsidR="00222927" w:rsidRPr="00C640F3">
              <w:rPr>
                <w:b/>
                <w:sz w:val="18"/>
                <w:szCs w:val="18"/>
              </w:rPr>
            </w:r>
            <w:r w:rsidR="00222927" w:rsidRPr="00C640F3">
              <w:rPr>
                <w:b/>
                <w:sz w:val="18"/>
                <w:szCs w:val="18"/>
              </w:rPr>
              <w:fldChar w:fldCharType="separate"/>
            </w:r>
            <w:r w:rsidR="006E0549" w:rsidRPr="00C640F3">
              <w:rPr>
                <w:noProof/>
                <w:sz w:val="18"/>
                <w:szCs w:val="18"/>
              </w:rPr>
              <w:t> </w:t>
            </w:r>
            <w:r w:rsidR="006E0549" w:rsidRPr="00C640F3">
              <w:rPr>
                <w:noProof/>
                <w:sz w:val="18"/>
                <w:szCs w:val="18"/>
              </w:rPr>
              <w:t> </w:t>
            </w:r>
            <w:r w:rsidR="006E0549" w:rsidRPr="00C640F3">
              <w:rPr>
                <w:noProof/>
                <w:sz w:val="18"/>
                <w:szCs w:val="18"/>
              </w:rPr>
              <w:t> </w:t>
            </w:r>
            <w:r w:rsidR="006E0549" w:rsidRPr="00C640F3">
              <w:rPr>
                <w:noProof/>
                <w:sz w:val="18"/>
                <w:szCs w:val="18"/>
              </w:rPr>
              <w:t> </w:t>
            </w:r>
            <w:r w:rsidR="006E0549" w:rsidRPr="00C640F3">
              <w:rPr>
                <w:noProof/>
                <w:sz w:val="18"/>
                <w:szCs w:val="18"/>
              </w:rPr>
              <w:t> </w:t>
            </w:r>
            <w:r w:rsidR="00222927" w:rsidRPr="00C640F3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39E4E439" w14:textId="77777777" w:rsidR="00961874" w:rsidRPr="0040273D" w:rsidRDefault="00961874" w:rsidP="0040273D">
            <w:pPr>
              <w:pStyle w:val="FieldContent"/>
              <w:jc w:val="right"/>
              <w:rPr>
                <w:sz w:val="12"/>
                <w:szCs w:val="12"/>
              </w:rPr>
            </w:pPr>
          </w:p>
        </w:tc>
      </w:tr>
      <w:tr w:rsidR="00961874" w:rsidRPr="00AB0E44" w14:paraId="45201608" w14:textId="77777777" w:rsidTr="00804EB1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12" w:space="0" w:color="auto"/>
              <w:right w:val="nil"/>
            </w:tcBorders>
          </w:tcPr>
          <w:p w14:paraId="2B7C8806" w14:textId="77777777" w:rsidR="00961874" w:rsidRDefault="00961874" w:rsidP="004D47D7">
            <w:pPr>
              <w:pStyle w:val="FieldContent"/>
            </w:pPr>
            <w:r>
              <w:t>Alternative person to contact with enquiries about the case</w:t>
            </w:r>
          </w:p>
        </w:tc>
        <w:tc>
          <w:tcPr>
            <w:tcW w:w="5046" w:type="dxa"/>
            <w:gridSpan w:val="3"/>
            <w:tcBorders>
              <w:top w:val="single" w:sz="4" w:space="0" w:color="808080"/>
              <w:left w:val="nil"/>
              <w:bottom w:val="single" w:sz="12" w:space="0" w:color="auto"/>
              <w:right w:val="nil"/>
            </w:tcBorders>
          </w:tcPr>
          <w:p w14:paraId="637B23BF" w14:textId="77777777" w:rsidR="00961874" w:rsidRPr="00C640F3" w:rsidRDefault="00222927" w:rsidP="004D47D7">
            <w:pPr>
              <w:pStyle w:val="FieldConten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DF8114"/>
                  <w:enabled/>
                  <w:calcOnExit w:val="0"/>
                  <w:textInput/>
                </w:ffData>
              </w:fldChar>
            </w:r>
            <w:r w:rsidR="006E0549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6E0549">
              <w:rPr>
                <w:noProof/>
                <w:sz w:val="18"/>
                <w:szCs w:val="18"/>
              </w:rPr>
              <w:t> </w:t>
            </w:r>
            <w:r w:rsidR="006E0549">
              <w:rPr>
                <w:noProof/>
                <w:sz w:val="18"/>
                <w:szCs w:val="18"/>
              </w:rPr>
              <w:t> </w:t>
            </w:r>
            <w:r w:rsidR="006E0549">
              <w:rPr>
                <w:noProof/>
                <w:sz w:val="18"/>
                <w:szCs w:val="18"/>
              </w:rPr>
              <w:t> </w:t>
            </w:r>
            <w:r w:rsidR="006E0549">
              <w:rPr>
                <w:noProof/>
                <w:sz w:val="18"/>
                <w:szCs w:val="18"/>
              </w:rPr>
              <w:t> </w:t>
            </w:r>
            <w:r w:rsidR="006E0549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808080"/>
              <w:left w:val="nil"/>
              <w:bottom w:val="single" w:sz="12" w:space="0" w:color="auto"/>
            </w:tcBorders>
          </w:tcPr>
          <w:p w14:paraId="061740DD" w14:textId="77777777" w:rsidR="00961874" w:rsidRPr="0040273D" w:rsidRDefault="00961874" w:rsidP="0040273D">
            <w:pPr>
              <w:pStyle w:val="FieldContent"/>
              <w:jc w:val="right"/>
              <w:rPr>
                <w:sz w:val="12"/>
                <w:szCs w:val="12"/>
              </w:rPr>
            </w:pPr>
          </w:p>
        </w:tc>
      </w:tr>
      <w:tr w:rsidR="008247AE" w:rsidRPr="00AB0E44" w14:paraId="06E99D80" w14:textId="77777777" w:rsidTr="00755B2F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12" w:space="0" w:color="auto"/>
              <w:right w:val="nil"/>
            </w:tcBorders>
          </w:tcPr>
          <w:p w14:paraId="7AFA1023" w14:textId="77777777" w:rsidR="008247AE" w:rsidRDefault="008247AE" w:rsidP="004D47D7">
            <w:pPr>
              <w:pStyle w:val="FieldContent"/>
            </w:pPr>
            <w:r>
              <w:t>Standard Advert Wording</w:t>
            </w:r>
          </w:p>
        </w:tc>
        <w:tc>
          <w:tcPr>
            <w:tcW w:w="7881" w:type="dxa"/>
            <w:gridSpan w:val="4"/>
            <w:tcBorders>
              <w:top w:val="single" w:sz="4" w:space="0" w:color="808080"/>
              <w:left w:val="nil"/>
              <w:bottom w:val="single" w:sz="12" w:space="0" w:color="auto"/>
            </w:tcBorders>
          </w:tcPr>
          <w:p w14:paraId="664A09BF" w14:textId="77777777" w:rsidR="008247AE" w:rsidRPr="007767B3" w:rsidRDefault="008247AE" w:rsidP="00EC383B">
            <w:pPr>
              <w:pStyle w:val="FieldContent"/>
              <w:jc w:val="both"/>
              <w:rPr>
                <w:b/>
                <w:szCs w:val="16"/>
              </w:rPr>
            </w:pPr>
            <w:r w:rsidRPr="007767B3">
              <w:rPr>
                <w:szCs w:val="16"/>
              </w:rPr>
              <w:t>NOTICE IS HEREBY GIVEN that a meetin</w:t>
            </w:r>
            <w:r w:rsidR="00755B2F" w:rsidRPr="007767B3">
              <w:rPr>
                <w:szCs w:val="16"/>
              </w:rPr>
              <w:t xml:space="preserve">g of creditors is to be held at </w:t>
            </w:r>
            <w:proofErr w:type="spellStart"/>
            <w:r w:rsidR="00AC6643">
              <w:t>Place_of_Creditors’_Meeting</w:t>
            </w:r>
            <w:proofErr w:type="spellEnd"/>
            <w:r w:rsidR="00AC6643" w:rsidRPr="007767B3">
              <w:rPr>
                <w:szCs w:val="16"/>
              </w:rPr>
              <w:t xml:space="preserve"> </w:t>
            </w:r>
            <w:r w:rsidR="009307C7" w:rsidRPr="007767B3">
              <w:rPr>
                <w:szCs w:val="16"/>
              </w:rPr>
              <w:t>on</w:t>
            </w:r>
            <w:r w:rsidRPr="007767B3">
              <w:rPr>
                <w:szCs w:val="16"/>
              </w:rPr>
              <w:t xml:space="preserve"> </w:t>
            </w:r>
            <w:proofErr w:type="spellStart"/>
            <w:r w:rsidR="00AC6643">
              <w:t>Date_of_Creditors’_Meeting</w:t>
            </w:r>
            <w:proofErr w:type="spellEnd"/>
            <w:r w:rsidR="009A1A49" w:rsidRPr="007767B3">
              <w:rPr>
                <w:szCs w:val="16"/>
              </w:rPr>
              <w:t xml:space="preserve"> </w:t>
            </w:r>
            <w:r w:rsidRPr="007767B3">
              <w:rPr>
                <w:szCs w:val="16"/>
              </w:rPr>
              <w:t xml:space="preserve">at </w:t>
            </w:r>
            <w:proofErr w:type="spellStart"/>
            <w:r w:rsidR="00AC6643">
              <w:t>Time_of_Creditors’_Meeting</w:t>
            </w:r>
            <w:proofErr w:type="spellEnd"/>
            <w:r w:rsidR="00755B2F" w:rsidRPr="007767B3">
              <w:rPr>
                <w:szCs w:val="16"/>
              </w:rPr>
              <w:t xml:space="preserve">, </w:t>
            </w:r>
            <w:r w:rsidRPr="007767B3">
              <w:rPr>
                <w:szCs w:val="16"/>
              </w:rPr>
              <w:t xml:space="preserve">for the purpose </w:t>
            </w:r>
            <w:r w:rsidR="00373EB1" w:rsidRPr="007767B3">
              <w:rPr>
                <w:szCs w:val="16"/>
              </w:rPr>
              <w:t>of</w:t>
            </w:r>
            <w:r w:rsidR="00682C68" w:rsidRPr="007767B3">
              <w:rPr>
                <w:szCs w:val="16"/>
              </w:rPr>
              <w:t xml:space="preserve"> </w:t>
            </w:r>
            <w:r w:rsidR="00CA52DD">
              <w:rPr>
                <w:szCs w:val="16"/>
              </w:rPr>
              <w:t>{</w:t>
            </w:r>
            <w:proofErr w:type="spellStart"/>
            <w:r w:rsidR="00CA52DD">
              <w:rPr>
                <w:szCs w:val="16"/>
              </w:rPr>
              <w:t>MeetingPurpose</w:t>
            </w:r>
            <w:proofErr w:type="spellEnd"/>
            <w:r w:rsidR="00CA52DD">
              <w:rPr>
                <w:szCs w:val="16"/>
              </w:rPr>
              <w:t>}</w:t>
            </w:r>
            <w:r w:rsidR="007767B3" w:rsidRPr="007767B3">
              <w:rPr>
                <w:szCs w:val="16"/>
              </w:rPr>
              <w:t xml:space="preserve">. </w:t>
            </w:r>
          </w:p>
          <w:p w14:paraId="4164C81E" w14:textId="77777777" w:rsidR="008247AE" w:rsidRPr="007767B3" w:rsidRDefault="008247AE" w:rsidP="00EC383B">
            <w:pPr>
              <w:pStyle w:val="FieldContent"/>
              <w:jc w:val="both"/>
              <w:rPr>
                <w:rFonts w:cs="Arial"/>
                <w:b/>
                <w:szCs w:val="16"/>
                <w:shd w:val="clear" w:color="auto" w:fill="FFFFFF"/>
              </w:rPr>
            </w:pPr>
            <w:r w:rsidRPr="007767B3">
              <w:rPr>
                <w:rFonts w:cs="Arial"/>
                <w:szCs w:val="16"/>
                <w:shd w:val="clear" w:color="auto" w:fill="FFFFFF"/>
              </w:rPr>
              <w:t xml:space="preserve">In order to be entitled to vote creditors must deliver proxies and </w:t>
            </w:r>
            <w:r w:rsidR="009C59CE">
              <w:rPr>
                <w:rFonts w:cs="Arial"/>
                <w:szCs w:val="16"/>
                <w:shd w:val="clear" w:color="auto" w:fill="FFFFFF"/>
              </w:rPr>
              <w:t>claims</w:t>
            </w:r>
            <w:r w:rsidRPr="007767B3">
              <w:rPr>
                <w:rFonts w:cs="Arial"/>
                <w:szCs w:val="16"/>
                <w:shd w:val="clear" w:color="auto" w:fill="FFFFFF"/>
              </w:rPr>
              <w:t xml:space="preserve"> to </w:t>
            </w:r>
            <w:r w:rsidR="00AC6643">
              <w:rPr>
                <w:rFonts w:cs="Arial"/>
                <w:szCs w:val="16"/>
                <w:shd w:val="clear" w:color="auto" w:fill="FFFFFF"/>
              </w:rPr>
              <w:t>{</w:t>
            </w:r>
            <w:proofErr w:type="spellStart"/>
            <w:r w:rsidR="00AC6643">
              <w:t>Place_where_claims_and</w:t>
            </w:r>
            <w:proofErr w:type="spellEnd"/>
            <w:r w:rsidR="00AC6643">
              <w:t xml:space="preserve"> </w:t>
            </w:r>
            <w:proofErr w:type="spellStart"/>
            <w:r w:rsidR="00AC6643">
              <w:t>votes_must_be_delivered</w:t>
            </w:r>
            <w:proofErr w:type="spellEnd"/>
            <w:r w:rsidR="00AC6643">
              <w:t>}</w:t>
            </w:r>
            <w:r w:rsidR="00CA0BF7" w:rsidRPr="007767B3">
              <w:rPr>
                <w:szCs w:val="16"/>
              </w:rPr>
              <w:t xml:space="preserve"> </w:t>
            </w:r>
            <w:r w:rsidR="00373EB1" w:rsidRPr="007767B3">
              <w:rPr>
                <w:rFonts w:cs="Arial"/>
                <w:szCs w:val="16"/>
                <w:shd w:val="clear" w:color="auto" w:fill="FFFFFF"/>
              </w:rPr>
              <w:t>by</w:t>
            </w:r>
            <w:r w:rsidR="007767B3" w:rsidRPr="007767B3">
              <w:rPr>
                <w:szCs w:val="16"/>
              </w:rPr>
              <w:t xml:space="preserve"> </w:t>
            </w:r>
            <w:r w:rsidR="002F7FA2">
              <w:t>16:00 on the business day before the meeting</w:t>
            </w:r>
            <w:r w:rsidR="007767B3" w:rsidRPr="007767B3">
              <w:rPr>
                <w:szCs w:val="16"/>
              </w:rPr>
              <w:t xml:space="preserve">. </w:t>
            </w:r>
            <w:r w:rsidR="00386228" w:rsidRPr="007767B3">
              <w:rPr>
                <w:szCs w:val="16"/>
              </w:rPr>
              <w:t xml:space="preserve"> </w:t>
            </w:r>
          </w:p>
          <w:p w14:paraId="525DF7AC" w14:textId="77777777" w:rsidR="008247AE" w:rsidRPr="007767B3" w:rsidRDefault="008247AE" w:rsidP="00EC383B">
            <w:pPr>
              <w:pStyle w:val="FieldContent"/>
              <w:jc w:val="both"/>
              <w:rPr>
                <w:rFonts w:cs="Arial"/>
                <w:b/>
                <w:szCs w:val="16"/>
                <w:shd w:val="clear" w:color="auto" w:fill="FFFFFF"/>
              </w:rPr>
            </w:pPr>
            <w:r w:rsidRPr="007767B3">
              <w:rPr>
                <w:rFonts w:cs="Arial"/>
                <w:szCs w:val="16"/>
                <w:shd w:val="clear" w:color="auto" w:fill="FFFFFF"/>
              </w:rPr>
              <w:t xml:space="preserve">The convener of the meeting is </w:t>
            </w:r>
            <w:r w:rsidR="00AC6643">
              <w:rPr>
                <w:szCs w:val="16"/>
              </w:rPr>
              <w:t>{</w:t>
            </w:r>
            <w:proofErr w:type="spellStart"/>
            <w:r w:rsidR="00AC6643">
              <w:rPr>
                <w:szCs w:val="16"/>
              </w:rPr>
              <w:t>Convenor_of_the_Decision_</w:t>
            </w:r>
            <w:r w:rsidR="00AC6643" w:rsidRPr="00E81D8C">
              <w:rPr>
                <w:szCs w:val="16"/>
              </w:rPr>
              <w:t>Procedure</w:t>
            </w:r>
            <w:proofErr w:type="spellEnd"/>
            <w:r w:rsidR="00AC6643">
              <w:rPr>
                <w:szCs w:val="16"/>
              </w:rPr>
              <w:t xml:space="preserve">}. </w:t>
            </w:r>
          </w:p>
          <w:p w14:paraId="79F353FA" w14:textId="77777777" w:rsidR="008247AE" w:rsidRPr="00AB0E44" w:rsidRDefault="008247AE" w:rsidP="00EC383B">
            <w:pPr>
              <w:pStyle w:val="FieldContent"/>
              <w:jc w:val="both"/>
            </w:pPr>
            <w:r w:rsidRPr="007767B3">
              <w:rPr>
                <w:rFonts w:cs="Arial"/>
                <w:b/>
                <w:szCs w:val="16"/>
                <w:shd w:val="clear" w:color="auto" w:fill="FFFFFF"/>
              </w:rPr>
              <w:t>[Rule 15.13(2)(b) paragraph to appear here if appropriate]</w:t>
            </w:r>
          </w:p>
        </w:tc>
      </w:tr>
      <w:tr w:rsidR="008247AE" w:rsidRPr="00AB0E44" w14:paraId="46F7D437" w14:textId="77777777" w:rsidTr="00804EB1">
        <w:trPr>
          <w:cantSplit/>
        </w:trPr>
        <w:tc>
          <w:tcPr>
            <w:tcW w:w="2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4B4BFEC2" w14:textId="77777777" w:rsidR="008247AE" w:rsidRPr="00671C21" w:rsidRDefault="008247AE" w:rsidP="004D47D7">
            <w:pPr>
              <w:pStyle w:val="FieldContent"/>
            </w:pPr>
            <w:r w:rsidRPr="00671C21">
              <w:t>Where is this notice to be published?</w:t>
            </w:r>
          </w:p>
        </w:tc>
        <w:tc>
          <w:tcPr>
            <w:tcW w:w="5046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D79285A" w14:textId="77777777" w:rsidR="00F01D33" w:rsidRPr="0040273D" w:rsidRDefault="00F01D33" w:rsidP="004D47D7">
            <w:pPr>
              <w:pStyle w:val="FieldContent"/>
              <w:rPr>
                <w:sz w:val="18"/>
                <w:szCs w:val="18"/>
                <w:highlight w:val="lightGray"/>
              </w:rPr>
            </w:pPr>
            <w:r w:rsidRPr="0040273D">
              <w:rPr>
                <w:sz w:val="18"/>
                <w:szCs w:val="18"/>
                <w:highlight w:val="lightGray"/>
              </w:rPr>
              <w:t>The London Gazette</w:t>
            </w:r>
          </w:p>
          <w:p w14:paraId="6C0DD04C" w14:textId="77777777" w:rsidR="008247AE" w:rsidRPr="00671C21" w:rsidRDefault="00222927" w:rsidP="004D47D7">
            <w:pPr>
              <w:pStyle w:val="FieldContent"/>
            </w:pPr>
            <w:r w:rsidRPr="0040273D">
              <w:rPr>
                <w:sz w:val="18"/>
                <w:szCs w:val="18"/>
                <w:highlight w:val="lightGray"/>
              </w:rPr>
              <w:fldChar w:fldCharType="begin">
                <w:ffData>
                  <w:name w:val="DF9112"/>
                  <w:enabled/>
                  <w:calcOnExit w:val="0"/>
                  <w:textInput>
                    <w:default w:val="(if additional publicity required give details here)"/>
                  </w:textInput>
                </w:ffData>
              </w:fldChar>
            </w:r>
            <w:bookmarkStart w:id="0" w:name="DF9112"/>
            <w:r w:rsidR="00F01D33" w:rsidRPr="0040273D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40273D">
              <w:rPr>
                <w:sz w:val="18"/>
                <w:szCs w:val="18"/>
                <w:highlight w:val="lightGray"/>
              </w:rPr>
            </w:r>
            <w:r w:rsidRPr="0040273D">
              <w:rPr>
                <w:sz w:val="18"/>
                <w:szCs w:val="18"/>
                <w:highlight w:val="lightGray"/>
              </w:rPr>
              <w:fldChar w:fldCharType="separate"/>
            </w:r>
            <w:r w:rsidR="00F01D33" w:rsidRPr="0040273D">
              <w:rPr>
                <w:noProof/>
                <w:sz w:val="18"/>
                <w:szCs w:val="18"/>
                <w:highlight w:val="lightGray"/>
              </w:rPr>
              <w:t>(if additional publicity required give details here)</w:t>
            </w:r>
            <w:bookmarkEnd w:id="0"/>
            <w:r w:rsidRPr="0040273D">
              <w:rPr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8FCD803" w14:textId="77777777" w:rsidR="008247AE" w:rsidRPr="00AB0E44" w:rsidRDefault="008247AE" w:rsidP="004D47D7">
            <w:pPr>
              <w:pStyle w:val="FieldContent"/>
            </w:pPr>
          </w:p>
        </w:tc>
      </w:tr>
    </w:tbl>
    <w:p w14:paraId="2C9515C0" w14:textId="77777777" w:rsidR="002C28E8" w:rsidRDefault="002C28E8" w:rsidP="00A8101E">
      <w:pPr>
        <w:pStyle w:val="Tablesmalltext"/>
      </w:pPr>
    </w:p>
    <w:sectPr w:rsidR="002C28E8" w:rsidSect="00452F07">
      <w:headerReference w:type="default" r:id="rId8"/>
      <w:footerReference w:type="default" r:id="rId9"/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A8912" w14:textId="77777777" w:rsidR="00A501B2" w:rsidRDefault="00A501B2" w:rsidP="0043460B">
      <w:r>
        <w:separator/>
      </w:r>
    </w:p>
  </w:endnote>
  <w:endnote w:type="continuationSeparator" w:id="0">
    <w:p w14:paraId="6263B75B" w14:textId="77777777" w:rsidR="00A501B2" w:rsidRDefault="00A501B2" w:rsidP="00434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tblCellMar>
        <w:top w:w="28" w:type="dxa"/>
        <w:left w:w="57" w:type="dxa"/>
        <w:bottom w:w="28" w:type="dxa"/>
        <w:right w:w="57" w:type="dxa"/>
      </w:tblCellMar>
      <w:tblLook w:val="04A0" w:firstRow="1" w:lastRow="0" w:firstColumn="1" w:lastColumn="0" w:noHBand="0" w:noVBand="1"/>
    </w:tblPr>
    <w:tblGrid>
      <w:gridCol w:w="3402"/>
      <w:gridCol w:w="3402"/>
      <w:gridCol w:w="3402"/>
    </w:tblGrid>
    <w:tr w:rsidR="009A1A49" w:rsidRPr="00377663" w14:paraId="15FDAF53" w14:textId="77777777">
      <w:trPr>
        <w:cantSplit/>
        <w:trHeight w:hRule="exact" w:val="1134"/>
      </w:trPr>
      <w:tc>
        <w:tcPr>
          <w:tcW w:w="3402" w:type="dxa"/>
          <w:tcBorders>
            <w:top w:val="single" w:sz="12" w:space="0" w:color="auto"/>
            <w:bottom w:val="single" w:sz="12" w:space="0" w:color="auto"/>
          </w:tcBorders>
          <w:vAlign w:val="center"/>
        </w:tcPr>
        <w:p w14:paraId="0DCBDD90" w14:textId="77777777" w:rsidR="009A1A49" w:rsidRPr="004D7862" w:rsidRDefault="009A1A49" w:rsidP="00E71C22">
          <w:pPr>
            <w:pStyle w:val="FtrContact"/>
            <w:rPr>
              <w:sz w:val="20"/>
              <w:szCs w:val="20"/>
            </w:rPr>
          </w:pPr>
          <w:r w:rsidRPr="00521F4D">
            <w:rPr>
              <w:b/>
            </w:rPr>
            <w:t>E-mail</w:t>
          </w:r>
          <w:r w:rsidRPr="00521F4D">
            <w:t xml:space="preserve"> to </w:t>
          </w:r>
          <w:r w:rsidRPr="004D7862">
            <w:rPr>
              <w:b/>
              <w:sz w:val="20"/>
              <w:szCs w:val="20"/>
            </w:rPr>
            <w:t>statads@</w:t>
          </w:r>
          <w:r w:rsidR="004D7862" w:rsidRPr="004D7862">
            <w:rPr>
              <w:b/>
              <w:sz w:val="20"/>
              <w:szCs w:val="20"/>
            </w:rPr>
            <w:t>epe-reynell</w:t>
          </w:r>
          <w:r w:rsidRPr="004D7862">
            <w:rPr>
              <w:b/>
              <w:sz w:val="20"/>
              <w:szCs w:val="20"/>
            </w:rPr>
            <w:t>.co.uk</w:t>
          </w:r>
        </w:p>
        <w:p w14:paraId="60FF8FBD" w14:textId="77777777" w:rsidR="009A1A49" w:rsidRPr="00521F4D" w:rsidRDefault="009A1A49" w:rsidP="00E71C22">
          <w:pPr>
            <w:pStyle w:val="FtrContact"/>
          </w:pPr>
          <w:r w:rsidRPr="00521F4D">
            <w:t xml:space="preserve">or </w:t>
          </w:r>
          <w:r w:rsidRPr="00521F4D">
            <w:rPr>
              <w:b/>
            </w:rPr>
            <w:t>Fax</w:t>
          </w:r>
          <w:r w:rsidRPr="00521F4D">
            <w:t xml:space="preserve"> to </w:t>
          </w:r>
          <w:r w:rsidR="00A501B2">
            <w:fldChar w:fldCharType="begin"/>
          </w:r>
          <w:r w:rsidR="00A501B2">
            <w:instrText xml:space="preserve"> DOCPROPERTY  TMPR_fax  \* MERGEFORMAT </w:instrText>
          </w:r>
          <w:r w:rsidR="00A501B2">
            <w:fldChar w:fldCharType="separate"/>
          </w:r>
          <w:r w:rsidRPr="00B910E7">
            <w:rPr>
              <w:b/>
            </w:rPr>
            <w:t>020 8501 9739</w:t>
          </w:r>
          <w:r w:rsidR="00A501B2">
            <w:rPr>
              <w:b/>
            </w:rPr>
            <w:fldChar w:fldCharType="end"/>
          </w:r>
        </w:p>
      </w:tc>
      <w:tc>
        <w:tcPr>
          <w:tcW w:w="3402" w:type="dxa"/>
          <w:tcBorders>
            <w:top w:val="single" w:sz="12" w:space="0" w:color="auto"/>
            <w:bottom w:val="single" w:sz="12" w:space="0" w:color="auto"/>
          </w:tcBorders>
          <w:vAlign w:val="center"/>
        </w:tcPr>
        <w:p w14:paraId="52578C59" w14:textId="77777777" w:rsidR="00FD24B5" w:rsidRDefault="00FD24B5" w:rsidP="00FD24B5">
          <w:pPr>
            <w:rPr>
              <w:rFonts w:ascii="Myriad Pro" w:hAnsi="Myriad Pro" w:cs="Arial"/>
              <w:color w:val="000000"/>
              <w:sz w:val="18"/>
              <w:szCs w:val="18"/>
              <w:lang w:eastAsia="en-IN"/>
            </w:rPr>
          </w:pPr>
          <w:r>
            <w:rPr>
              <w:rFonts w:ascii="Myriad Pro" w:hAnsi="Myriad Pro" w:cs="Arial"/>
              <w:color w:val="000000"/>
              <w:sz w:val="18"/>
              <w:szCs w:val="18"/>
            </w:rPr>
            <w:t>EPE Reynell, Audrey House, 16-20 Ely Place, London, EC1N 6SN</w:t>
          </w:r>
        </w:p>
        <w:p w14:paraId="049A7CB6" w14:textId="77777777" w:rsidR="009A1A49" w:rsidRPr="0000297B" w:rsidRDefault="009A1A49" w:rsidP="00521F4D">
          <w:pPr>
            <w:pStyle w:val="FtrContact"/>
          </w:pPr>
          <w:r w:rsidRPr="0000297B">
            <w:t xml:space="preserve">Tel  </w:t>
          </w:r>
          <w:r w:rsidR="00A501B2">
            <w:fldChar w:fldCharType="begin"/>
          </w:r>
          <w:r w:rsidR="00A501B2">
            <w:instrText xml:space="preserve"> DOCPROPERTY  TMPR_tel  \* MERGEFORMAT </w:instrText>
          </w:r>
          <w:r w:rsidR="00A501B2">
            <w:fldChar w:fldCharType="separate"/>
          </w:r>
          <w:r>
            <w:t>020 8501 9730</w:t>
          </w:r>
          <w:r w:rsidR="00A501B2">
            <w:fldChar w:fldCharType="end"/>
          </w:r>
        </w:p>
      </w:tc>
      <w:tc>
        <w:tcPr>
          <w:tcW w:w="3402" w:type="dxa"/>
          <w:tcBorders>
            <w:top w:val="single" w:sz="12" w:space="0" w:color="auto"/>
            <w:bottom w:val="single" w:sz="12" w:space="0" w:color="auto"/>
          </w:tcBorders>
          <w:shd w:val="clear" w:color="auto" w:fill="FFFFFF"/>
          <w:vAlign w:val="center"/>
        </w:tcPr>
        <w:p w14:paraId="35AF0272" w14:textId="77777777" w:rsidR="009A1A49" w:rsidRPr="00AF25BA" w:rsidRDefault="001A6CD5" w:rsidP="00C63C47">
          <w:pPr>
            <w:pStyle w:val="Footer"/>
            <w:spacing w:before="60" w:after="60"/>
            <w:jc w:val="center"/>
            <w:rPr>
              <w:rFonts w:ascii="Garamond" w:hAnsi="Garamond"/>
              <w:b/>
            </w:rPr>
          </w:pPr>
          <w:r>
            <w:rPr>
              <w:rFonts w:ascii="Garamond" w:hAnsi="Garamond"/>
              <w:b/>
              <w:noProof/>
              <w:lang w:val="en-US"/>
            </w:rPr>
            <w:drawing>
              <wp:inline distT="0" distB="0" distL="0" distR="0" wp14:anchorId="2C5CD8BF" wp14:editId="00F3D655">
                <wp:extent cx="1966047" cy="361950"/>
                <wp:effectExtent l="0" t="0" r="0" b="0"/>
                <wp:docPr id="1" name="Picture 1" descr="D:\epea logo\site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epea logo\site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2478" cy="3631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A1A49" w:rsidRPr="00AE5541" w14:paraId="75068D99" w14:textId="77777777">
      <w:trPr>
        <w:cantSplit/>
        <w:trHeight w:hRule="exact" w:val="340"/>
      </w:trPr>
      <w:tc>
        <w:tcPr>
          <w:tcW w:w="3402" w:type="dxa"/>
          <w:tcBorders>
            <w:top w:val="single" w:sz="12" w:space="0" w:color="auto"/>
          </w:tcBorders>
        </w:tcPr>
        <w:p w14:paraId="403BC9CF" w14:textId="77777777" w:rsidR="009A1A49" w:rsidRPr="00FF0C1B" w:rsidRDefault="009A1A49" w:rsidP="003F30EF">
          <w:pPr>
            <w:pStyle w:val="FtrSmlText"/>
          </w:pPr>
        </w:p>
      </w:tc>
      <w:tc>
        <w:tcPr>
          <w:tcW w:w="3402" w:type="dxa"/>
          <w:tcBorders>
            <w:top w:val="single" w:sz="12" w:space="0" w:color="auto"/>
          </w:tcBorders>
          <w:vAlign w:val="center"/>
        </w:tcPr>
        <w:p w14:paraId="50B9EF0D" w14:textId="77777777" w:rsidR="009A1A49" w:rsidRPr="005151CF" w:rsidRDefault="009A1A49" w:rsidP="0066472D">
          <w:pPr>
            <w:pStyle w:val="FieldData"/>
            <w:rPr>
              <w:b w:val="0"/>
              <w:sz w:val="10"/>
              <w:szCs w:val="10"/>
            </w:rPr>
          </w:pPr>
        </w:p>
        <w:p w14:paraId="0814B24C" w14:textId="77777777" w:rsidR="009A1A49" w:rsidRPr="005151CF" w:rsidRDefault="009A1A49" w:rsidP="0066472D">
          <w:pPr>
            <w:pStyle w:val="FieldData"/>
            <w:rPr>
              <w:b w:val="0"/>
              <w:sz w:val="10"/>
              <w:szCs w:val="10"/>
            </w:rPr>
          </w:pPr>
        </w:p>
      </w:tc>
      <w:tc>
        <w:tcPr>
          <w:tcW w:w="3402" w:type="dxa"/>
          <w:tcBorders>
            <w:top w:val="single" w:sz="12" w:space="0" w:color="auto"/>
          </w:tcBorders>
          <w:shd w:val="clear" w:color="auto" w:fill="000000"/>
          <w:vAlign w:val="center"/>
        </w:tcPr>
        <w:p w14:paraId="1D08C8A8" w14:textId="77777777" w:rsidR="009A1A49" w:rsidRPr="00521F4D" w:rsidRDefault="009A1A49" w:rsidP="001A6CD5">
          <w:pPr>
            <w:pStyle w:val="FtrContact"/>
            <w:spacing w:before="0" w:after="0"/>
            <w:jc w:val="center"/>
            <w:rPr>
              <w:b/>
            </w:rPr>
          </w:pPr>
          <w:r>
            <w:rPr>
              <w:b/>
            </w:rPr>
            <w:t>www.</w:t>
          </w:r>
          <w:r w:rsidR="001A6CD5">
            <w:rPr>
              <w:b/>
            </w:rPr>
            <w:t>epe-</w:t>
          </w:r>
          <w:r>
            <w:rPr>
              <w:b/>
            </w:rPr>
            <w:t>reynell.co.uk</w:t>
          </w:r>
        </w:p>
      </w:tc>
    </w:tr>
  </w:tbl>
  <w:p w14:paraId="17732C1B" w14:textId="77777777" w:rsidR="009A1A49" w:rsidRPr="00B43663" w:rsidRDefault="009A1A49" w:rsidP="00B43663">
    <w:pPr>
      <w:pStyle w:val="Footer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7D06A" w14:textId="77777777" w:rsidR="00A501B2" w:rsidRDefault="00A501B2" w:rsidP="0043460B">
      <w:r>
        <w:separator/>
      </w:r>
    </w:p>
  </w:footnote>
  <w:footnote w:type="continuationSeparator" w:id="0">
    <w:p w14:paraId="545C926A" w14:textId="77777777" w:rsidR="00A501B2" w:rsidRDefault="00A501B2" w:rsidP="004346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26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57" w:type="dxa"/>
        <w:left w:w="57" w:type="dxa"/>
        <w:bottom w:w="57" w:type="dxa"/>
        <w:right w:w="57" w:type="dxa"/>
      </w:tblCellMar>
      <w:tblLook w:val="01E0" w:firstRow="1" w:lastRow="1" w:firstColumn="1" w:lastColumn="1" w:noHBand="0" w:noVBand="0"/>
    </w:tblPr>
    <w:tblGrid>
      <w:gridCol w:w="7428"/>
      <w:gridCol w:w="2835"/>
    </w:tblGrid>
    <w:tr w:rsidR="009A1A49" w14:paraId="23DD1A07" w14:textId="77777777" w:rsidTr="00804EB1">
      <w:trPr>
        <w:cantSplit/>
        <w:trHeight w:hRule="exact" w:val="964"/>
      </w:trPr>
      <w:tc>
        <w:tcPr>
          <w:tcW w:w="7428" w:type="dxa"/>
          <w:tcBorders>
            <w:bottom w:val="single" w:sz="4" w:space="0" w:color="000000"/>
          </w:tcBorders>
        </w:tcPr>
        <w:p w14:paraId="1774EE97" w14:textId="77777777" w:rsidR="009A1A49" w:rsidRDefault="009A1A49" w:rsidP="002C28E8">
          <w:pPr>
            <w:pStyle w:val="HdrNoticeTitle"/>
            <w:rPr>
              <w:sz w:val="20"/>
              <w:szCs w:val="20"/>
            </w:rPr>
          </w:pPr>
          <w:r>
            <w:rPr>
              <w:sz w:val="20"/>
              <w:szCs w:val="20"/>
            </w:rPr>
            <w:t>Administration</w:t>
          </w:r>
        </w:p>
        <w:p w14:paraId="7BF1DD23" w14:textId="77777777" w:rsidR="009A1A49" w:rsidRPr="00E4584D" w:rsidRDefault="009A1A49" w:rsidP="002C28E8">
          <w:pPr>
            <w:pStyle w:val="HdrNoticeTitle"/>
          </w:pPr>
          <w:r>
            <w:t>Notice of Meeting of Creditors (Physical Meeting)</w:t>
          </w:r>
        </w:p>
      </w:tc>
      <w:tc>
        <w:tcPr>
          <w:tcW w:w="2835" w:type="dxa"/>
        </w:tcPr>
        <w:p w14:paraId="08BD7018" w14:textId="77777777" w:rsidR="009A1A49" w:rsidRPr="00B910E7" w:rsidRDefault="00446ACF" w:rsidP="00B910E7">
          <w:pPr>
            <w:pStyle w:val="FormNumber"/>
            <w:rPr>
              <w:imprint w:val="0"/>
              <w:sz w:val="18"/>
              <w:szCs w:val="18"/>
            </w:rPr>
          </w:pPr>
          <w:r>
            <w:rPr>
              <w:imprint w:val="0"/>
              <w:sz w:val="18"/>
              <w:szCs w:val="18"/>
            </w:rPr>
            <w:t>EPE</w:t>
          </w:r>
          <w:r w:rsidR="009A1A49">
            <w:rPr>
              <w:imprint w:val="0"/>
              <w:sz w:val="18"/>
              <w:szCs w:val="18"/>
            </w:rPr>
            <w:t xml:space="preserve"> </w:t>
          </w:r>
          <w:r w:rsidR="009A1A49" w:rsidRPr="00A6100B">
            <w:rPr>
              <w:imprint w:val="0"/>
              <w:sz w:val="18"/>
              <w:szCs w:val="18"/>
            </w:rPr>
            <w:t>FORM</w:t>
          </w:r>
          <w:r w:rsidR="009A1A49">
            <w:rPr>
              <w:imprint w:val="0"/>
              <w:sz w:val="18"/>
              <w:szCs w:val="18"/>
            </w:rPr>
            <w:t xml:space="preserve"> </w:t>
          </w:r>
          <w:r w:rsidR="009A1A49" w:rsidRPr="00B910E7">
            <w:t>A2</w:t>
          </w:r>
          <w:r w:rsidR="008414DF">
            <w:t>(</w:t>
          </w:r>
          <w:r w:rsidR="009A1A49" w:rsidRPr="00B910E7">
            <w:t>P</w:t>
          </w:r>
          <w:r w:rsidR="008414DF">
            <w:t>)</w:t>
          </w:r>
          <w:r w:rsidR="009A1A49" w:rsidRPr="00B910E7">
            <w:rPr>
              <w:imprint w:val="0"/>
              <w:sz w:val="48"/>
            </w:rPr>
            <w:t xml:space="preserve">   </w:t>
          </w:r>
        </w:p>
        <w:p w14:paraId="6681FD3E" w14:textId="77777777" w:rsidR="009A1A49" w:rsidRPr="00A55EBE" w:rsidRDefault="009A1A49" w:rsidP="009A0F21">
          <w:pPr>
            <w:pStyle w:val="HdrSmlNotes"/>
            <w:spacing w:before="60"/>
          </w:pPr>
          <w:r w:rsidRPr="00A55EBE">
            <w:t>Statutory advertis</w:t>
          </w:r>
          <w:r>
            <w:t xml:space="preserve">ing form for </w:t>
          </w:r>
          <w:r>
            <w:br/>
            <w:t>The London Gazette or</w:t>
          </w:r>
          <w:r w:rsidRPr="00A55EBE">
            <w:t xml:space="preserve"> additional publicity</w:t>
          </w:r>
        </w:p>
      </w:tc>
    </w:tr>
    <w:tr w:rsidR="009A1A49" w14:paraId="48F718D5" w14:textId="77777777" w:rsidTr="00804EB1">
      <w:tc>
        <w:tcPr>
          <w:tcW w:w="7428" w:type="dxa"/>
          <w:tcBorders>
            <w:top w:val="single" w:sz="4" w:space="0" w:color="000000"/>
          </w:tcBorders>
          <w:vAlign w:val="center"/>
        </w:tcPr>
        <w:p w14:paraId="743C4499" w14:textId="77777777" w:rsidR="009A1A49" w:rsidRPr="00CA1153" w:rsidRDefault="009A1A49" w:rsidP="00CC49B3">
          <w:pPr>
            <w:pStyle w:val="HdrLgNotes"/>
            <w:spacing w:line="240" w:lineRule="auto"/>
            <w:rPr>
              <w:b w:val="0"/>
            </w:rPr>
          </w:pPr>
          <w:r>
            <w:t xml:space="preserve">Rule 15.13 of </w:t>
          </w:r>
          <w:r w:rsidRPr="002C28E8">
            <w:t>The Insolvency (England &amp; Wales) Rules 2016</w:t>
          </w:r>
        </w:p>
      </w:tc>
      <w:tc>
        <w:tcPr>
          <w:tcW w:w="2835" w:type="dxa"/>
          <w:vAlign w:val="bottom"/>
        </w:tcPr>
        <w:p w14:paraId="47209B6A" w14:textId="77777777" w:rsidR="009A1A49" w:rsidRPr="00882D94" w:rsidRDefault="009A1A49" w:rsidP="00B1794F">
          <w:pPr>
            <w:pStyle w:val="HdrSmlNotes"/>
            <w:rPr>
              <w:b/>
            </w:rPr>
          </w:pPr>
          <w:r>
            <w:rPr>
              <w:b/>
            </w:rPr>
            <w:t>(Gazette Notice Code: 2412)</w:t>
          </w:r>
        </w:p>
      </w:tc>
    </w:tr>
  </w:tbl>
  <w:p w14:paraId="4A808FBA" w14:textId="77777777" w:rsidR="009A1A49" w:rsidRPr="00804EB1" w:rsidRDefault="009A1A49" w:rsidP="0043460B">
    <w:pPr>
      <w:pStyle w:val="Head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B1B6C"/>
    <w:multiLevelType w:val="hybridMultilevel"/>
    <w:tmpl w:val="CE82D0BA"/>
    <w:lvl w:ilvl="0" w:tplc="E9225680">
      <w:start w:val="3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2157EE"/>
    <w:multiLevelType w:val="hybridMultilevel"/>
    <w:tmpl w:val="F0127446"/>
    <w:lvl w:ilvl="0" w:tplc="C0C85532">
      <w:start w:val="3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0250238">
    <w:abstractNumId w:val="0"/>
  </w:num>
  <w:num w:numId="2" w16cid:durableId="11139368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50">
      <o:colormru v:ext="edit" colors="#ffc,#ffffb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4792"/>
    <w:rsid w:val="0000297B"/>
    <w:rsid w:val="00016C1C"/>
    <w:rsid w:val="00024E18"/>
    <w:rsid w:val="00036882"/>
    <w:rsid w:val="00046B52"/>
    <w:rsid w:val="000540A9"/>
    <w:rsid w:val="000571E4"/>
    <w:rsid w:val="00060AFF"/>
    <w:rsid w:val="00061688"/>
    <w:rsid w:val="000709FB"/>
    <w:rsid w:val="000743D7"/>
    <w:rsid w:val="00083D29"/>
    <w:rsid w:val="00093091"/>
    <w:rsid w:val="000A53BD"/>
    <w:rsid w:val="000B2736"/>
    <w:rsid w:val="000B3303"/>
    <w:rsid w:val="000D5589"/>
    <w:rsid w:val="000D7A86"/>
    <w:rsid w:val="000E2C3B"/>
    <w:rsid w:val="000F7B4C"/>
    <w:rsid w:val="001043B2"/>
    <w:rsid w:val="00112B1B"/>
    <w:rsid w:val="00117132"/>
    <w:rsid w:val="00125259"/>
    <w:rsid w:val="00137888"/>
    <w:rsid w:val="00154FAB"/>
    <w:rsid w:val="00162384"/>
    <w:rsid w:val="00163C30"/>
    <w:rsid w:val="00172FD7"/>
    <w:rsid w:val="0017656D"/>
    <w:rsid w:val="00191188"/>
    <w:rsid w:val="001949BF"/>
    <w:rsid w:val="0019586B"/>
    <w:rsid w:val="00196872"/>
    <w:rsid w:val="001A6CD5"/>
    <w:rsid w:val="001B00CF"/>
    <w:rsid w:val="001C187F"/>
    <w:rsid w:val="001D699B"/>
    <w:rsid w:val="001E08ED"/>
    <w:rsid w:val="001E0B84"/>
    <w:rsid w:val="001E10D9"/>
    <w:rsid w:val="001E17A4"/>
    <w:rsid w:val="001E2055"/>
    <w:rsid w:val="001E587D"/>
    <w:rsid w:val="001E5F18"/>
    <w:rsid w:val="00210B4D"/>
    <w:rsid w:val="00222927"/>
    <w:rsid w:val="00223CA7"/>
    <w:rsid w:val="00224809"/>
    <w:rsid w:val="00225AC8"/>
    <w:rsid w:val="00251D19"/>
    <w:rsid w:val="002575EF"/>
    <w:rsid w:val="0026260B"/>
    <w:rsid w:val="002749C6"/>
    <w:rsid w:val="00275AF1"/>
    <w:rsid w:val="00276260"/>
    <w:rsid w:val="002B44B7"/>
    <w:rsid w:val="002C0147"/>
    <w:rsid w:val="002C28E8"/>
    <w:rsid w:val="002C2E9C"/>
    <w:rsid w:val="002C6CFE"/>
    <w:rsid w:val="002D3F09"/>
    <w:rsid w:val="002D41A1"/>
    <w:rsid w:val="002D76CF"/>
    <w:rsid w:val="002E0D2E"/>
    <w:rsid w:val="002F187F"/>
    <w:rsid w:val="002F3EA8"/>
    <w:rsid w:val="002F7FA2"/>
    <w:rsid w:val="003063A7"/>
    <w:rsid w:val="003131B3"/>
    <w:rsid w:val="00330424"/>
    <w:rsid w:val="003351E7"/>
    <w:rsid w:val="00335DA3"/>
    <w:rsid w:val="00336064"/>
    <w:rsid w:val="00345D18"/>
    <w:rsid w:val="00372D1E"/>
    <w:rsid w:val="00373EB1"/>
    <w:rsid w:val="00374358"/>
    <w:rsid w:val="00376BDE"/>
    <w:rsid w:val="00377663"/>
    <w:rsid w:val="00386228"/>
    <w:rsid w:val="003918FA"/>
    <w:rsid w:val="003A1C13"/>
    <w:rsid w:val="003A29EC"/>
    <w:rsid w:val="003A5AB0"/>
    <w:rsid w:val="003B40CA"/>
    <w:rsid w:val="003B442C"/>
    <w:rsid w:val="003C09E4"/>
    <w:rsid w:val="003C6F3C"/>
    <w:rsid w:val="003D0D77"/>
    <w:rsid w:val="003D58A3"/>
    <w:rsid w:val="003D766D"/>
    <w:rsid w:val="003F30EF"/>
    <w:rsid w:val="0040273D"/>
    <w:rsid w:val="00406556"/>
    <w:rsid w:val="00420279"/>
    <w:rsid w:val="00420388"/>
    <w:rsid w:val="00420565"/>
    <w:rsid w:val="00431544"/>
    <w:rsid w:val="00432464"/>
    <w:rsid w:val="00433495"/>
    <w:rsid w:val="004342C5"/>
    <w:rsid w:val="0043460B"/>
    <w:rsid w:val="00434E78"/>
    <w:rsid w:val="00446ACF"/>
    <w:rsid w:val="00452D48"/>
    <w:rsid w:val="00452F07"/>
    <w:rsid w:val="00463D28"/>
    <w:rsid w:val="00475A8A"/>
    <w:rsid w:val="0048242E"/>
    <w:rsid w:val="004911CA"/>
    <w:rsid w:val="00493D0E"/>
    <w:rsid w:val="004A6722"/>
    <w:rsid w:val="004B0367"/>
    <w:rsid w:val="004B7496"/>
    <w:rsid w:val="004D45E8"/>
    <w:rsid w:val="004D47D7"/>
    <w:rsid w:val="004D7862"/>
    <w:rsid w:val="004E2551"/>
    <w:rsid w:val="005042F4"/>
    <w:rsid w:val="00512746"/>
    <w:rsid w:val="005151CF"/>
    <w:rsid w:val="0051795B"/>
    <w:rsid w:val="00521F4D"/>
    <w:rsid w:val="00523815"/>
    <w:rsid w:val="005256E7"/>
    <w:rsid w:val="005262AB"/>
    <w:rsid w:val="00535CB7"/>
    <w:rsid w:val="0054379D"/>
    <w:rsid w:val="005529C4"/>
    <w:rsid w:val="00555453"/>
    <w:rsid w:val="005627D5"/>
    <w:rsid w:val="00566EDC"/>
    <w:rsid w:val="00567DDA"/>
    <w:rsid w:val="005805C4"/>
    <w:rsid w:val="00582A42"/>
    <w:rsid w:val="00587EB1"/>
    <w:rsid w:val="0059104A"/>
    <w:rsid w:val="005922B9"/>
    <w:rsid w:val="005A60C5"/>
    <w:rsid w:val="005A6E25"/>
    <w:rsid w:val="005B04DB"/>
    <w:rsid w:val="005B25EF"/>
    <w:rsid w:val="005C3CCE"/>
    <w:rsid w:val="005C4952"/>
    <w:rsid w:val="005C7653"/>
    <w:rsid w:val="005D02FD"/>
    <w:rsid w:val="005D5007"/>
    <w:rsid w:val="005D55DC"/>
    <w:rsid w:val="005E4491"/>
    <w:rsid w:val="005E62EF"/>
    <w:rsid w:val="005E746F"/>
    <w:rsid w:val="005F1194"/>
    <w:rsid w:val="005F2AB0"/>
    <w:rsid w:val="005F377E"/>
    <w:rsid w:val="006027B1"/>
    <w:rsid w:val="00604A23"/>
    <w:rsid w:val="0060722D"/>
    <w:rsid w:val="00613D84"/>
    <w:rsid w:val="006170B4"/>
    <w:rsid w:val="00624A4F"/>
    <w:rsid w:val="006318E1"/>
    <w:rsid w:val="006508F1"/>
    <w:rsid w:val="0066472D"/>
    <w:rsid w:val="00666A36"/>
    <w:rsid w:val="00671C21"/>
    <w:rsid w:val="00673A62"/>
    <w:rsid w:val="0067565E"/>
    <w:rsid w:val="0068205E"/>
    <w:rsid w:val="00682B21"/>
    <w:rsid w:val="00682C68"/>
    <w:rsid w:val="006872FF"/>
    <w:rsid w:val="006A2130"/>
    <w:rsid w:val="006D2B59"/>
    <w:rsid w:val="006E0549"/>
    <w:rsid w:val="006E0EAD"/>
    <w:rsid w:val="006E37ED"/>
    <w:rsid w:val="006E45E0"/>
    <w:rsid w:val="006E723E"/>
    <w:rsid w:val="006F17D2"/>
    <w:rsid w:val="006F6115"/>
    <w:rsid w:val="006F7E00"/>
    <w:rsid w:val="00701C9F"/>
    <w:rsid w:val="007100C0"/>
    <w:rsid w:val="007257E5"/>
    <w:rsid w:val="00727516"/>
    <w:rsid w:val="007358F4"/>
    <w:rsid w:val="007363F1"/>
    <w:rsid w:val="00753F53"/>
    <w:rsid w:val="0075426B"/>
    <w:rsid w:val="00755020"/>
    <w:rsid w:val="00755B2F"/>
    <w:rsid w:val="00760314"/>
    <w:rsid w:val="007767B3"/>
    <w:rsid w:val="00783819"/>
    <w:rsid w:val="00785963"/>
    <w:rsid w:val="00786DBE"/>
    <w:rsid w:val="00787273"/>
    <w:rsid w:val="00791A38"/>
    <w:rsid w:val="0079471E"/>
    <w:rsid w:val="007A3544"/>
    <w:rsid w:val="007A45B2"/>
    <w:rsid w:val="007A45E6"/>
    <w:rsid w:val="007B52C7"/>
    <w:rsid w:val="007B7CF2"/>
    <w:rsid w:val="007D0594"/>
    <w:rsid w:val="007D5128"/>
    <w:rsid w:val="007D651D"/>
    <w:rsid w:val="007D6B46"/>
    <w:rsid w:val="007E571E"/>
    <w:rsid w:val="007F3368"/>
    <w:rsid w:val="008015DB"/>
    <w:rsid w:val="00802239"/>
    <w:rsid w:val="00803429"/>
    <w:rsid w:val="00803810"/>
    <w:rsid w:val="00804EB1"/>
    <w:rsid w:val="00816CA9"/>
    <w:rsid w:val="00820D5B"/>
    <w:rsid w:val="008242E5"/>
    <w:rsid w:val="008247AE"/>
    <w:rsid w:val="00825F57"/>
    <w:rsid w:val="008301DE"/>
    <w:rsid w:val="008333D9"/>
    <w:rsid w:val="008414DF"/>
    <w:rsid w:val="008467C6"/>
    <w:rsid w:val="00850065"/>
    <w:rsid w:val="00864ADE"/>
    <w:rsid w:val="00867290"/>
    <w:rsid w:val="008746FC"/>
    <w:rsid w:val="00882D94"/>
    <w:rsid w:val="008942D2"/>
    <w:rsid w:val="0089609F"/>
    <w:rsid w:val="008968DE"/>
    <w:rsid w:val="008A0DF4"/>
    <w:rsid w:val="008A49AF"/>
    <w:rsid w:val="008B0237"/>
    <w:rsid w:val="008D048E"/>
    <w:rsid w:val="008D0DB9"/>
    <w:rsid w:val="008D21DA"/>
    <w:rsid w:val="00907DF6"/>
    <w:rsid w:val="00916D04"/>
    <w:rsid w:val="009307C7"/>
    <w:rsid w:val="0094288E"/>
    <w:rsid w:val="009433CF"/>
    <w:rsid w:val="00961874"/>
    <w:rsid w:val="00961AE6"/>
    <w:rsid w:val="00961F28"/>
    <w:rsid w:val="00965A23"/>
    <w:rsid w:val="00967FA1"/>
    <w:rsid w:val="00971B6F"/>
    <w:rsid w:val="00983AE6"/>
    <w:rsid w:val="00984D3B"/>
    <w:rsid w:val="00987F20"/>
    <w:rsid w:val="00995190"/>
    <w:rsid w:val="009A0F21"/>
    <w:rsid w:val="009A1A49"/>
    <w:rsid w:val="009A449F"/>
    <w:rsid w:val="009B18A2"/>
    <w:rsid w:val="009B1955"/>
    <w:rsid w:val="009B6615"/>
    <w:rsid w:val="009C08B0"/>
    <w:rsid w:val="009C59CE"/>
    <w:rsid w:val="009D0F0E"/>
    <w:rsid w:val="009E219B"/>
    <w:rsid w:val="009E4BB1"/>
    <w:rsid w:val="009E78E5"/>
    <w:rsid w:val="009F290B"/>
    <w:rsid w:val="009F54B0"/>
    <w:rsid w:val="00A0028B"/>
    <w:rsid w:val="00A16BD1"/>
    <w:rsid w:val="00A22717"/>
    <w:rsid w:val="00A407AC"/>
    <w:rsid w:val="00A42501"/>
    <w:rsid w:val="00A501B2"/>
    <w:rsid w:val="00A55EBE"/>
    <w:rsid w:val="00A6100B"/>
    <w:rsid w:val="00A751D8"/>
    <w:rsid w:val="00A7669F"/>
    <w:rsid w:val="00A8101E"/>
    <w:rsid w:val="00A90699"/>
    <w:rsid w:val="00A90718"/>
    <w:rsid w:val="00A92E28"/>
    <w:rsid w:val="00AA02AA"/>
    <w:rsid w:val="00AA2B8F"/>
    <w:rsid w:val="00AA640E"/>
    <w:rsid w:val="00AB069E"/>
    <w:rsid w:val="00AB0E44"/>
    <w:rsid w:val="00AB1821"/>
    <w:rsid w:val="00AB18FF"/>
    <w:rsid w:val="00AB6D32"/>
    <w:rsid w:val="00AC002E"/>
    <w:rsid w:val="00AC62D5"/>
    <w:rsid w:val="00AC6643"/>
    <w:rsid w:val="00AC714B"/>
    <w:rsid w:val="00AD2EBA"/>
    <w:rsid w:val="00AD6769"/>
    <w:rsid w:val="00AE40FC"/>
    <w:rsid w:val="00AE5541"/>
    <w:rsid w:val="00AF25BA"/>
    <w:rsid w:val="00AF7CBE"/>
    <w:rsid w:val="00B14196"/>
    <w:rsid w:val="00B16E18"/>
    <w:rsid w:val="00B1794F"/>
    <w:rsid w:val="00B17E4C"/>
    <w:rsid w:val="00B24C22"/>
    <w:rsid w:val="00B25615"/>
    <w:rsid w:val="00B32D76"/>
    <w:rsid w:val="00B354B7"/>
    <w:rsid w:val="00B42AE4"/>
    <w:rsid w:val="00B434EC"/>
    <w:rsid w:val="00B43663"/>
    <w:rsid w:val="00B44A89"/>
    <w:rsid w:val="00B4649E"/>
    <w:rsid w:val="00B47AB0"/>
    <w:rsid w:val="00B54792"/>
    <w:rsid w:val="00B5788C"/>
    <w:rsid w:val="00B66939"/>
    <w:rsid w:val="00B910E7"/>
    <w:rsid w:val="00B95AD4"/>
    <w:rsid w:val="00BA2D57"/>
    <w:rsid w:val="00BA6912"/>
    <w:rsid w:val="00BB377E"/>
    <w:rsid w:val="00BD5108"/>
    <w:rsid w:val="00BE2F93"/>
    <w:rsid w:val="00BE44FE"/>
    <w:rsid w:val="00BF10A1"/>
    <w:rsid w:val="00BF280E"/>
    <w:rsid w:val="00BF620C"/>
    <w:rsid w:val="00C0115D"/>
    <w:rsid w:val="00C02A73"/>
    <w:rsid w:val="00C035E4"/>
    <w:rsid w:val="00C27AE3"/>
    <w:rsid w:val="00C30BD1"/>
    <w:rsid w:val="00C6285F"/>
    <w:rsid w:val="00C63C47"/>
    <w:rsid w:val="00C640F3"/>
    <w:rsid w:val="00C7066C"/>
    <w:rsid w:val="00C72FC8"/>
    <w:rsid w:val="00C747DC"/>
    <w:rsid w:val="00C75249"/>
    <w:rsid w:val="00C7657A"/>
    <w:rsid w:val="00C85AFA"/>
    <w:rsid w:val="00C85F67"/>
    <w:rsid w:val="00CA0BF7"/>
    <w:rsid w:val="00CA1153"/>
    <w:rsid w:val="00CA52DD"/>
    <w:rsid w:val="00CB1CBA"/>
    <w:rsid w:val="00CB21C9"/>
    <w:rsid w:val="00CB443D"/>
    <w:rsid w:val="00CB77B1"/>
    <w:rsid w:val="00CC49B3"/>
    <w:rsid w:val="00CD0977"/>
    <w:rsid w:val="00CD2110"/>
    <w:rsid w:val="00CD4641"/>
    <w:rsid w:val="00CE749C"/>
    <w:rsid w:val="00CF0803"/>
    <w:rsid w:val="00CF59DD"/>
    <w:rsid w:val="00D01787"/>
    <w:rsid w:val="00D02E15"/>
    <w:rsid w:val="00D06A4B"/>
    <w:rsid w:val="00D1505F"/>
    <w:rsid w:val="00D165BD"/>
    <w:rsid w:val="00D172CC"/>
    <w:rsid w:val="00D17F40"/>
    <w:rsid w:val="00D237B3"/>
    <w:rsid w:val="00D2770B"/>
    <w:rsid w:val="00D30B9A"/>
    <w:rsid w:val="00D5175C"/>
    <w:rsid w:val="00D7273D"/>
    <w:rsid w:val="00D741B7"/>
    <w:rsid w:val="00D823DA"/>
    <w:rsid w:val="00D8277E"/>
    <w:rsid w:val="00D90595"/>
    <w:rsid w:val="00D96532"/>
    <w:rsid w:val="00D9683B"/>
    <w:rsid w:val="00DA73E5"/>
    <w:rsid w:val="00DB10A2"/>
    <w:rsid w:val="00DB4E4A"/>
    <w:rsid w:val="00DB6156"/>
    <w:rsid w:val="00DB7687"/>
    <w:rsid w:val="00DC4806"/>
    <w:rsid w:val="00DD19D1"/>
    <w:rsid w:val="00DE04BC"/>
    <w:rsid w:val="00DE3DCC"/>
    <w:rsid w:val="00DE4DDF"/>
    <w:rsid w:val="00DF4931"/>
    <w:rsid w:val="00DF5CB4"/>
    <w:rsid w:val="00E04956"/>
    <w:rsid w:val="00E07577"/>
    <w:rsid w:val="00E229EE"/>
    <w:rsid w:val="00E27DFD"/>
    <w:rsid w:val="00E329F9"/>
    <w:rsid w:val="00E40CC3"/>
    <w:rsid w:val="00E42540"/>
    <w:rsid w:val="00E4584D"/>
    <w:rsid w:val="00E50ED5"/>
    <w:rsid w:val="00E5533E"/>
    <w:rsid w:val="00E608AC"/>
    <w:rsid w:val="00E60AC3"/>
    <w:rsid w:val="00E645FC"/>
    <w:rsid w:val="00E71C22"/>
    <w:rsid w:val="00E849DC"/>
    <w:rsid w:val="00E95507"/>
    <w:rsid w:val="00EC182C"/>
    <w:rsid w:val="00EC1C91"/>
    <w:rsid w:val="00EC20BE"/>
    <w:rsid w:val="00EC24E8"/>
    <w:rsid w:val="00EC2977"/>
    <w:rsid w:val="00EC383B"/>
    <w:rsid w:val="00EC40D4"/>
    <w:rsid w:val="00EC46FA"/>
    <w:rsid w:val="00EC6923"/>
    <w:rsid w:val="00EC6F1F"/>
    <w:rsid w:val="00ED2C28"/>
    <w:rsid w:val="00ED39CC"/>
    <w:rsid w:val="00EE2923"/>
    <w:rsid w:val="00EE49CE"/>
    <w:rsid w:val="00EF12E1"/>
    <w:rsid w:val="00EF1EA0"/>
    <w:rsid w:val="00F01D33"/>
    <w:rsid w:val="00F07062"/>
    <w:rsid w:val="00F10C7D"/>
    <w:rsid w:val="00F15DC7"/>
    <w:rsid w:val="00F239E4"/>
    <w:rsid w:val="00F26EF3"/>
    <w:rsid w:val="00F32800"/>
    <w:rsid w:val="00F339AE"/>
    <w:rsid w:val="00F51243"/>
    <w:rsid w:val="00F5130D"/>
    <w:rsid w:val="00F54977"/>
    <w:rsid w:val="00F5525B"/>
    <w:rsid w:val="00F55E36"/>
    <w:rsid w:val="00F67498"/>
    <w:rsid w:val="00F774CE"/>
    <w:rsid w:val="00F87953"/>
    <w:rsid w:val="00F94109"/>
    <w:rsid w:val="00F95511"/>
    <w:rsid w:val="00FA1C29"/>
    <w:rsid w:val="00FA6153"/>
    <w:rsid w:val="00FB34BA"/>
    <w:rsid w:val="00FB58BB"/>
    <w:rsid w:val="00FC51C5"/>
    <w:rsid w:val="00FD11BF"/>
    <w:rsid w:val="00FD24B5"/>
    <w:rsid w:val="00FD3325"/>
    <w:rsid w:val="00FE1EAB"/>
    <w:rsid w:val="00FF0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c,#ffffb3"/>
    </o:shapedefaults>
    <o:shapelayout v:ext="edit">
      <o:idmap v:ext="edit" data="2"/>
    </o:shapelayout>
  </w:shapeDefaults>
  <w:decimalSymbol w:val="."/>
  <w:listSeparator w:val=","/>
  <w14:docId w14:val="25FC46AB"/>
  <w15:docId w15:val="{A44309C0-0A6A-4709-8F13-3ADAD5DDB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297B"/>
    <w:rPr>
      <w:rFonts w:ascii="Trebuchet MS" w:hAnsi="Trebuchet MS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46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460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346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460B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346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377663"/>
    <w:rPr>
      <w:color w:val="0000FF"/>
      <w:u w:val="single"/>
    </w:rPr>
  </w:style>
  <w:style w:type="paragraph" w:styleId="NoSpacing">
    <w:name w:val="No Spacing"/>
    <w:uiPriority w:val="1"/>
    <w:qFormat/>
    <w:rsid w:val="00A8101E"/>
    <w:rPr>
      <w:sz w:val="22"/>
      <w:szCs w:val="22"/>
      <w:lang w:eastAsia="en-US"/>
    </w:rPr>
  </w:style>
  <w:style w:type="paragraph" w:customStyle="1" w:styleId="Tablesmalltext">
    <w:name w:val="Table small text"/>
    <w:basedOn w:val="Normal"/>
    <w:link w:val="TablesmalltextChar"/>
    <w:qFormat/>
    <w:rsid w:val="00A8101E"/>
    <w:rPr>
      <w:rFonts w:ascii="Arial Narrow" w:hAnsi="Arial Narrow"/>
      <w:sz w:val="16"/>
    </w:rPr>
  </w:style>
  <w:style w:type="paragraph" w:customStyle="1" w:styleId="FormNumber">
    <w:name w:val="Form Number"/>
    <w:basedOn w:val="Normal"/>
    <w:qFormat/>
    <w:rsid w:val="00965A23"/>
    <w:pPr>
      <w:jc w:val="right"/>
    </w:pPr>
    <w:rPr>
      <w:rFonts w:ascii="Arial Narrow" w:hAnsi="Arial Narrow"/>
      <w:b/>
      <w:imprint/>
      <w:color w:val="7F7F7F"/>
      <w:sz w:val="52"/>
      <w:szCs w:val="48"/>
    </w:rPr>
  </w:style>
  <w:style w:type="character" w:customStyle="1" w:styleId="TablesmalltextChar">
    <w:name w:val="Table small text Char"/>
    <w:basedOn w:val="DefaultParagraphFont"/>
    <w:link w:val="Tablesmalltext"/>
    <w:rsid w:val="00A8101E"/>
    <w:rPr>
      <w:rFonts w:ascii="Arial Narrow" w:hAnsi="Arial Narrow"/>
      <w:sz w:val="16"/>
      <w:szCs w:val="22"/>
      <w:lang w:eastAsia="en-US"/>
    </w:rPr>
  </w:style>
  <w:style w:type="paragraph" w:customStyle="1" w:styleId="NoticeName">
    <w:name w:val="Notice Name"/>
    <w:basedOn w:val="Normal"/>
    <w:link w:val="NoticeNameChar"/>
    <w:qFormat/>
    <w:rsid w:val="002E0D2E"/>
    <w:pPr>
      <w:spacing w:line="216" w:lineRule="auto"/>
    </w:pPr>
    <w:rPr>
      <w:b/>
      <w:sz w:val="32"/>
      <w:szCs w:val="36"/>
    </w:rPr>
  </w:style>
  <w:style w:type="paragraph" w:customStyle="1" w:styleId="Legislation">
    <w:name w:val="Legislation"/>
    <w:basedOn w:val="Normal"/>
    <w:link w:val="LegislationChar"/>
    <w:qFormat/>
    <w:rsid w:val="002E0D2E"/>
    <w:pPr>
      <w:spacing w:line="216" w:lineRule="auto"/>
    </w:pPr>
    <w:rPr>
      <w:b/>
    </w:rPr>
  </w:style>
  <w:style w:type="paragraph" w:customStyle="1" w:styleId="FieldContentCode">
    <w:name w:val="Field Content Code"/>
    <w:basedOn w:val="Normal"/>
    <w:qFormat/>
    <w:rsid w:val="00432464"/>
    <w:pPr>
      <w:spacing w:before="120"/>
    </w:pPr>
    <w:rPr>
      <w:rFonts w:ascii="Arial" w:hAnsi="Arial"/>
      <w:noProof/>
      <w:w w:val="80"/>
      <w:sz w:val="8"/>
      <w:szCs w:val="8"/>
    </w:rPr>
  </w:style>
  <w:style w:type="paragraph" w:customStyle="1" w:styleId="FieldContentChar">
    <w:name w:val="Field Content Char"/>
    <w:basedOn w:val="Normal"/>
    <w:link w:val="FieldContentCharChar"/>
    <w:qFormat/>
    <w:rsid w:val="00DE3DCC"/>
    <w:rPr>
      <w:sz w:val="16"/>
    </w:rPr>
  </w:style>
  <w:style w:type="paragraph" w:customStyle="1" w:styleId="FieldNotes">
    <w:name w:val="Field Notes"/>
    <w:basedOn w:val="Normal"/>
    <w:qFormat/>
    <w:rsid w:val="00D06A4B"/>
    <w:rPr>
      <w:sz w:val="12"/>
    </w:rPr>
  </w:style>
  <w:style w:type="paragraph" w:customStyle="1" w:styleId="FieldData">
    <w:name w:val="Field Data"/>
    <w:basedOn w:val="Normal"/>
    <w:qFormat/>
    <w:rsid w:val="003A1C13"/>
    <w:rPr>
      <w:b/>
      <w:sz w:val="18"/>
    </w:rPr>
  </w:style>
  <w:style w:type="paragraph" w:customStyle="1" w:styleId="Textnotes">
    <w:name w:val="Text notes"/>
    <w:basedOn w:val="FieldContentChar"/>
    <w:link w:val="TextnotesChar"/>
    <w:rsid w:val="003A1C13"/>
    <w:pPr>
      <w:spacing w:after="80"/>
    </w:pPr>
    <w:rPr>
      <w:rFonts w:eastAsia="Times New Roman"/>
      <w:sz w:val="14"/>
      <w:szCs w:val="20"/>
    </w:rPr>
  </w:style>
  <w:style w:type="paragraph" w:customStyle="1" w:styleId="FieldDataTitle">
    <w:name w:val="Field Data Title"/>
    <w:basedOn w:val="FieldData"/>
    <w:rsid w:val="003A1C13"/>
    <w:rPr>
      <w:bCs/>
      <w:sz w:val="22"/>
    </w:rPr>
  </w:style>
  <w:style w:type="paragraph" w:customStyle="1" w:styleId="HeaderInsProc">
    <w:name w:val="HeaderInsProc"/>
    <w:basedOn w:val="Normal"/>
    <w:rsid w:val="00432464"/>
    <w:pPr>
      <w:spacing w:after="60"/>
    </w:pPr>
    <w:rPr>
      <w:szCs w:val="20"/>
    </w:rPr>
  </w:style>
  <w:style w:type="paragraph" w:customStyle="1" w:styleId="Style1">
    <w:name w:val="Style1"/>
    <w:basedOn w:val="Normal"/>
    <w:rsid w:val="000B3303"/>
    <w:rPr>
      <w:sz w:val="28"/>
      <w:szCs w:val="28"/>
    </w:rPr>
  </w:style>
  <w:style w:type="paragraph" w:customStyle="1" w:styleId="HeaderNote">
    <w:name w:val="HeaderNote"/>
    <w:basedOn w:val="Normal"/>
    <w:link w:val="HeaderNoteChar"/>
    <w:rsid w:val="008467C6"/>
    <w:pPr>
      <w:jc w:val="right"/>
    </w:pPr>
    <w:rPr>
      <w:b/>
      <w:i/>
      <w:sz w:val="12"/>
      <w:szCs w:val="14"/>
    </w:rPr>
  </w:style>
  <w:style w:type="paragraph" w:customStyle="1" w:styleId="FooterContact">
    <w:name w:val="FooterContact"/>
    <w:basedOn w:val="Normal"/>
    <w:rsid w:val="006F6115"/>
    <w:pPr>
      <w:tabs>
        <w:tab w:val="left" w:pos="709"/>
      </w:tabs>
      <w:spacing w:before="60" w:after="60"/>
    </w:pPr>
    <w:rPr>
      <w:b/>
      <w:i/>
      <w:sz w:val="18"/>
      <w:szCs w:val="18"/>
    </w:rPr>
  </w:style>
  <w:style w:type="paragraph" w:customStyle="1" w:styleId="HdrInsProc">
    <w:name w:val="HdrInsProc"/>
    <w:basedOn w:val="NoticeName"/>
    <w:qFormat/>
    <w:rsid w:val="00C7066C"/>
    <w:pPr>
      <w:spacing w:after="60" w:line="192" w:lineRule="auto"/>
    </w:pPr>
    <w:rPr>
      <w:sz w:val="20"/>
      <w:szCs w:val="20"/>
    </w:rPr>
  </w:style>
  <w:style w:type="paragraph" w:customStyle="1" w:styleId="HdrNoticeTitle">
    <w:name w:val="HdrNoticeTitle"/>
    <w:basedOn w:val="NoticeName"/>
    <w:link w:val="HdrNoticeTitleChar"/>
    <w:qFormat/>
    <w:rsid w:val="009D0F0E"/>
    <w:pPr>
      <w:spacing w:line="240" w:lineRule="auto"/>
    </w:pPr>
    <w:rPr>
      <w:sz w:val="28"/>
      <w:szCs w:val="28"/>
    </w:rPr>
  </w:style>
  <w:style w:type="paragraph" w:customStyle="1" w:styleId="HdrSmlNotes">
    <w:name w:val="HdrSmlNotes"/>
    <w:basedOn w:val="HeaderNote"/>
    <w:link w:val="HdrSmlNotesChar"/>
    <w:qFormat/>
    <w:rsid w:val="00C7066C"/>
    <w:rPr>
      <w:b w:val="0"/>
    </w:rPr>
  </w:style>
  <w:style w:type="character" w:customStyle="1" w:styleId="NoticeNameChar">
    <w:name w:val="Notice Name Char"/>
    <w:basedOn w:val="DefaultParagraphFont"/>
    <w:link w:val="NoticeName"/>
    <w:rsid w:val="00C7066C"/>
    <w:rPr>
      <w:rFonts w:ascii="Trebuchet MS" w:hAnsi="Trebuchet MS"/>
      <w:b/>
      <w:sz w:val="32"/>
      <w:szCs w:val="36"/>
      <w:lang w:eastAsia="en-US"/>
    </w:rPr>
  </w:style>
  <w:style w:type="character" w:customStyle="1" w:styleId="HdrNoticeTitleChar">
    <w:name w:val="HdrNoticeTitle Char"/>
    <w:basedOn w:val="NoticeNameChar"/>
    <w:link w:val="HdrNoticeTitle"/>
    <w:rsid w:val="009D0F0E"/>
    <w:rPr>
      <w:rFonts w:ascii="Trebuchet MS" w:hAnsi="Trebuchet MS"/>
      <w:b/>
      <w:sz w:val="28"/>
      <w:szCs w:val="28"/>
      <w:lang w:eastAsia="en-US"/>
    </w:rPr>
  </w:style>
  <w:style w:type="paragraph" w:customStyle="1" w:styleId="HdrLgNotes">
    <w:name w:val="HdrLgNotes"/>
    <w:basedOn w:val="Legislation"/>
    <w:link w:val="HdrLgNotesChar"/>
    <w:qFormat/>
    <w:rsid w:val="00C7066C"/>
    <w:rPr>
      <w:sz w:val="16"/>
      <w:szCs w:val="16"/>
    </w:rPr>
  </w:style>
  <w:style w:type="character" w:customStyle="1" w:styleId="HeaderNoteChar">
    <w:name w:val="HeaderNote Char"/>
    <w:basedOn w:val="DefaultParagraphFont"/>
    <w:link w:val="HeaderNote"/>
    <w:rsid w:val="00C7066C"/>
    <w:rPr>
      <w:rFonts w:ascii="Trebuchet MS" w:hAnsi="Trebuchet MS"/>
      <w:b/>
      <w:i/>
      <w:sz w:val="12"/>
      <w:szCs w:val="14"/>
      <w:lang w:eastAsia="en-US"/>
    </w:rPr>
  </w:style>
  <w:style w:type="character" w:customStyle="1" w:styleId="HdrSmlNotesChar">
    <w:name w:val="HdrSmlNotes Char"/>
    <w:basedOn w:val="HeaderNoteChar"/>
    <w:link w:val="HdrSmlNotes"/>
    <w:rsid w:val="00C7066C"/>
    <w:rPr>
      <w:rFonts w:ascii="Trebuchet MS" w:hAnsi="Trebuchet MS"/>
      <w:b/>
      <w:i/>
      <w:sz w:val="12"/>
      <w:szCs w:val="14"/>
      <w:lang w:eastAsia="en-US"/>
    </w:rPr>
  </w:style>
  <w:style w:type="paragraph" w:customStyle="1" w:styleId="FtrContact">
    <w:name w:val="FtrContact"/>
    <w:basedOn w:val="Footer"/>
    <w:link w:val="FtrContactChar"/>
    <w:qFormat/>
    <w:rsid w:val="00521F4D"/>
    <w:pPr>
      <w:tabs>
        <w:tab w:val="left" w:pos="709"/>
      </w:tabs>
      <w:spacing w:before="60" w:after="60"/>
    </w:pPr>
    <w:rPr>
      <w:sz w:val="16"/>
      <w:szCs w:val="18"/>
    </w:rPr>
  </w:style>
  <w:style w:type="character" w:customStyle="1" w:styleId="LegislationChar">
    <w:name w:val="Legislation Char"/>
    <w:basedOn w:val="DefaultParagraphFont"/>
    <w:link w:val="Legislation"/>
    <w:rsid w:val="00C7066C"/>
    <w:rPr>
      <w:rFonts w:ascii="Trebuchet MS" w:hAnsi="Trebuchet MS"/>
      <w:b/>
      <w:szCs w:val="22"/>
      <w:lang w:eastAsia="en-US"/>
    </w:rPr>
  </w:style>
  <w:style w:type="character" w:customStyle="1" w:styleId="HdrLgNotesChar">
    <w:name w:val="HdrLgNotes Char"/>
    <w:basedOn w:val="LegislationChar"/>
    <w:link w:val="HdrLgNotes"/>
    <w:rsid w:val="00C7066C"/>
    <w:rPr>
      <w:rFonts w:ascii="Trebuchet MS" w:hAnsi="Trebuchet MS"/>
      <w:b/>
      <w:szCs w:val="22"/>
      <w:lang w:eastAsia="en-US"/>
    </w:rPr>
  </w:style>
  <w:style w:type="paragraph" w:customStyle="1" w:styleId="FtrSmlText">
    <w:name w:val="FtrSmlText"/>
    <w:basedOn w:val="Normal"/>
    <w:link w:val="FtrSmlTextChar"/>
    <w:qFormat/>
    <w:rsid w:val="0000297B"/>
    <w:rPr>
      <w:b/>
      <w:sz w:val="8"/>
      <w:szCs w:val="10"/>
    </w:rPr>
  </w:style>
  <w:style w:type="character" w:customStyle="1" w:styleId="FtrContactChar">
    <w:name w:val="FtrContact Char"/>
    <w:basedOn w:val="FooterChar"/>
    <w:link w:val="FtrContact"/>
    <w:rsid w:val="00521F4D"/>
    <w:rPr>
      <w:rFonts w:ascii="Trebuchet MS" w:hAnsi="Trebuchet MS"/>
      <w:sz w:val="16"/>
      <w:szCs w:val="18"/>
      <w:lang w:eastAsia="en-US"/>
    </w:rPr>
  </w:style>
  <w:style w:type="character" w:customStyle="1" w:styleId="FieldContentCharChar">
    <w:name w:val="Field Content Char Char"/>
    <w:basedOn w:val="DefaultParagraphFont"/>
    <w:link w:val="FieldContentChar"/>
    <w:rsid w:val="00A55EBE"/>
    <w:rPr>
      <w:rFonts w:ascii="Trebuchet MS" w:eastAsia="Calibri" w:hAnsi="Trebuchet MS"/>
      <w:sz w:val="16"/>
      <w:szCs w:val="22"/>
      <w:lang w:val="en-GB" w:eastAsia="en-US" w:bidi="ar-SA"/>
    </w:rPr>
  </w:style>
  <w:style w:type="character" w:customStyle="1" w:styleId="FtrSmlTextChar">
    <w:name w:val="FtrSmlText Char"/>
    <w:basedOn w:val="TablesmalltextChar"/>
    <w:link w:val="FtrSmlText"/>
    <w:rsid w:val="0000297B"/>
    <w:rPr>
      <w:rFonts w:ascii="Trebuchet MS" w:hAnsi="Trebuchet MS"/>
      <w:b/>
      <w:sz w:val="8"/>
      <w:szCs w:val="10"/>
      <w:lang w:eastAsia="en-US"/>
    </w:rPr>
  </w:style>
  <w:style w:type="character" w:customStyle="1" w:styleId="TextnotesChar">
    <w:name w:val="Text notes Char"/>
    <w:basedOn w:val="FieldContentCharChar"/>
    <w:link w:val="Textnotes"/>
    <w:rsid w:val="00A55EBE"/>
    <w:rPr>
      <w:rFonts w:ascii="Trebuchet MS" w:eastAsia="Calibri" w:hAnsi="Trebuchet MS"/>
      <w:sz w:val="14"/>
      <w:szCs w:val="22"/>
      <w:lang w:val="en-GB" w:eastAsia="en-US" w:bidi="ar-SA"/>
    </w:rPr>
  </w:style>
  <w:style w:type="paragraph" w:customStyle="1" w:styleId="FieldContent">
    <w:name w:val="Field Content"/>
    <w:basedOn w:val="Normal"/>
    <w:qFormat/>
    <w:rsid w:val="009A449F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25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5E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EB7044-4CF1-4D14-931D-54FC42CC7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 of Creditors (by physical meeting)</vt:lpstr>
    </vt:vector>
  </TitlesOfParts>
  <Manager>John Watson</Manager>
  <Company>TMP Reynell</Company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 of Creditors (by physical meeting)</dc:title>
  <dc:subject>Rule 2.34(1) or 2.35(4A), Insolvency Rules 1986 (as amended)</dc:subject>
  <dc:creator>peterrobson</dc:creator>
  <cp:keywords>insolvency statutory advertising form TMP Reynell</cp:keywords>
  <dc:description>Form supplied by and (c) 2010 TMP (UK) Ltd - please contact us for any changes</dc:description>
  <cp:lastModifiedBy>Nibhash Mishra</cp:lastModifiedBy>
  <cp:revision>74</cp:revision>
  <cp:lastPrinted>2017-02-27T12:30:00Z</cp:lastPrinted>
  <dcterms:created xsi:type="dcterms:W3CDTF">2014-06-23T11:44:00Z</dcterms:created>
  <dcterms:modified xsi:type="dcterms:W3CDTF">2022-04-13T09:13:00Z</dcterms:modified>
  <cp:category>Advertising for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ormCode">
    <vt:lpwstr>A2M</vt:lpwstr>
  </property>
  <property fmtid="{D5CDD505-2E9C-101B-9397-08002B2CF9AE}" pid="3" name="IssueDate">
    <vt:lpwstr>May 2010</vt:lpwstr>
  </property>
  <property fmtid="{D5CDD505-2E9C-101B-9397-08002B2CF9AE}" pid="4" name="Version">
    <vt:i4>1</vt:i4>
  </property>
  <property fmtid="{D5CDD505-2E9C-101B-9397-08002B2CF9AE}" pid="5" name="TMPR_email">
    <vt:lpwstr>insolstatads@tmpw.co.uk</vt:lpwstr>
  </property>
  <property fmtid="{D5CDD505-2E9C-101B-9397-08002B2CF9AE}" pid="6" name="TMPR_fax">
    <vt:lpwstr>020 8501 9739</vt:lpwstr>
  </property>
  <property fmtid="{D5CDD505-2E9C-101B-9397-08002B2CF9AE}" pid="7" name="TMPR_address">
    <vt:lpwstr>TMP Reynell, Park House, 5 Jubilee Avenue, Highams Park, London E4 9JD</vt:lpwstr>
  </property>
  <property fmtid="{D5CDD505-2E9C-101B-9397-08002B2CF9AE}" pid="8" name="TMPR_DX">
    <vt:lpwstr>DX 38408  Highams Park</vt:lpwstr>
  </property>
  <property fmtid="{D5CDD505-2E9C-101B-9397-08002B2CF9AE}" pid="9" name="TMPR_tel">
    <vt:lpwstr>020 8501 9730</vt:lpwstr>
  </property>
  <property fmtid="{D5CDD505-2E9C-101B-9397-08002B2CF9AE}" pid="10" name="InsProc">
    <vt:lpwstr>Administration</vt:lpwstr>
  </property>
  <property fmtid="{D5CDD505-2E9C-101B-9397-08002B2CF9AE}" pid="11" name="GCC">
    <vt:lpwstr>AdmsnMC 2412</vt:lpwstr>
  </property>
</Properties>
</file>